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34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0"/>
        <w:gridCol w:w="71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4" w:hRule="atLeast"/>
          <w:jc w:val="center"/>
        </w:trPr>
        <w:tc>
          <w:tcPr>
            <w:tcW w:w="3240" w:type="dxa"/>
            <w:shd w:val="clear" w:color="auto" w:fill="auto"/>
            <w:vAlign w:val="center"/>
          </w:tcPr>
          <w:sdt>
            <w:sdtPr>
              <w:rPr>
                <w:rFonts w:eastAsia="Calibri"/>
                <w:lang w:val="de-AT"/>
              </w:rPr>
              <w:id w:val="451448562"/>
              <w:picture/>
            </w:sdtPr>
            <w:sdtEndPr>
              <w:rPr>
                <w:rFonts w:eastAsia="Calibri"/>
                <w:lang w:val="de-AT"/>
              </w:rPr>
            </w:sdtEndPr>
            <w:sdtContent>
              <w:p>
                <w:pPr>
                  <w:jc w:val="center"/>
                  <w:rPr>
                    <w:rFonts w:ascii="Times New Roman" w:hAnsi="Times New Roman" w:eastAsia="Calibri"/>
                    <w:sz w:val="24"/>
                    <w:szCs w:val="24"/>
                    <w:lang w:val="de-AT"/>
                  </w:rPr>
                </w:pPr>
                <w:r>
                  <w:rPr>
                    <w:rFonts w:eastAsia="Calibri"/>
                    <w:lang w:val="de-AT"/>
                  </w:rPr>
                  <w:drawing>
                    <wp:inline distT="0" distB="0" distL="114300" distR="114300">
                      <wp:extent cx="1905000" cy="1905000"/>
                      <wp:effectExtent l="0" t="0" r="0" b="0"/>
                      <wp:docPr id="7" name="Picture 7" descr="D:\217-design\Abteilung-Germanistik-Esemenyek\logo\uj_logo.-transparent.pdf2.pnguj_logo.-transparent.pdf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descr="D:\217-design\Abteilung-Germanistik-Esemenyek\logo\uj_logo.-transparent.pdf2.pnguj_logo.-transparent.pdf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05" w:type="dxa"/>
            <w:shd w:val="clear" w:color="auto" w:fill="3F3F3F" w:themeFill="text1" w:themeFillTint="BF"/>
          </w:tcPr>
          <w:p>
            <w:pPr>
              <w:spacing w:before="0" w:beforeAutospacing="0" w:after="0" w:line="276" w:lineRule="auto"/>
              <w:jc w:val="both"/>
              <w:rPr>
                <w:rFonts w:hint="default" w:ascii="Calibri" w:hAnsi="Calibri" w:cs="Calibri"/>
                <w:i/>
                <w:iCs/>
                <w:sz w:val="18"/>
                <w:szCs w:val="18"/>
                <w:lang w:val="hu-HU"/>
              </w:rPr>
            </w:pPr>
            <w:r>
              <w:rPr>
                <w:rFonts w:hint="default" w:ascii="Calibri" w:hAnsi="Calibri" w:cs="Calibri"/>
                <w:b/>
                <w:bCs/>
                <w:sz w:val="18"/>
                <w:szCs w:val="18"/>
                <w:lang w:val="de-DE"/>
              </w:rPr>
              <w:t xml:space="preserve">Arbeitsblatt: </w:t>
            </w:r>
            <w:r>
              <w:rPr>
                <w:rFonts w:hint="default" w:ascii="Calibri" w:hAnsi="Calibri" w:cs="Calibri"/>
                <w:i/>
                <w:iCs/>
                <w:sz w:val="18"/>
                <w:szCs w:val="18"/>
                <w:lang w:val="de-DE"/>
              </w:rPr>
              <w:t>Die Berliner Mauer: Geschichte in Bildern</w:t>
            </w:r>
            <w:r>
              <w:rPr>
                <w:rFonts w:hint="default" w:ascii="Calibri" w:hAnsi="Calibri" w:cs="Calibri"/>
                <w:i/>
                <w:iCs/>
                <w:sz w:val="18"/>
                <w:szCs w:val="18"/>
                <w:lang w:val="hu-HU"/>
              </w:rPr>
              <w:t xml:space="preserve"> - Abgabetermin: </w:t>
            </w:r>
            <w:r>
              <w:rPr>
                <w:rFonts w:hint="default" w:cs="Calibri"/>
                <w:i/>
                <w:iCs/>
                <w:sz w:val="18"/>
                <w:szCs w:val="18"/>
                <w:lang w:val="hu-HU"/>
              </w:rPr>
              <w:t>03</w:t>
            </w:r>
            <w:r>
              <w:rPr>
                <w:rFonts w:hint="default" w:ascii="Calibri" w:hAnsi="Calibri" w:cs="Calibri"/>
                <w:i/>
                <w:iCs/>
                <w:sz w:val="18"/>
                <w:szCs w:val="18"/>
                <w:lang w:val="hu-HU"/>
              </w:rPr>
              <w:t>.0</w:t>
            </w:r>
            <w:r>
              <w:rPr>
                <w:rFonts w:hint="default" w:cs="Calibri"/>
                <w:i/>
                <w:iCs/>
                <w:sz w:val="18"/>
                <w:szCs w:val="18"/>
                <w:lang w:val="hu-HU"/>
              </w:rPr>
              <w:t>3</w:t>
            </w:r>
            <w:r>
              <w:rPr>
                <w:rFonts w:hint="default" w:ascii="Calibri" w:hAnsi="Calibri" w:cs="Calibri"/>
                <w:i/>
                <w:iCs/>
                <w:sz w:val="18"/>
                <w:szCs w:val="18"/>
                <w:lang w:val="hu-HU"/>
              </w:rPr>
              <w:t>.2020.</w:t>
            </w:r>
          </w:p>
          <w:tbl>
            <w:tblPr>
              <w:tblStyle w:val="6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02"/>
              <w:gridCol w:w="432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</w:tcPr>
                <w:p>
                  <w:pPr>
                    <w:widowControl w:val="0"/>
                    <w:spacing w:line="240" w:lineRule="exact"/>
                    <w:rPr>
                      <w:rFonts w:ascii="Arial" w:hAnsi="Arial" w:cs="Arial"/>
                      <w:b/>
                      <w:bCs/>
                      <w:color w:val="EF792F"/>
                      <w:spacing w:val="16"/>
                      <w:w w:val="90"/>
                      <w:sz w:val="20"/>
                      <w:szCs w:val="20"/>
                      <w:lang w:val="de-A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EF792F"/>
                      <w:spacing w:val="16"/>
                      <w:w w:val="90"/>
                      <w:sz w:val="20"/>
                      <w:szCs w:val="20"/>
                      <w:lang w:val="de-AT"/>
                    </w:rPr>
                    <w:t>ÜBER UNS: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spacing w:line="360" w:lineRule="auto"/>
                    <w:rPr>
                      <w:rFonts w:hint="default" w:eastAsia="Calibri"/>
                      <w:color w:val="66FF33"/>
                      <w:sz w:val="18"/>
                      <w:szCs w:val="18"/>
                      <w:lang w:val="hu-HU"/>
                    </w:rPr>
                  </w:pPr>
                  <w:r>
                    <w:rPr>
                      <w:rFonts w:hint="default" w:ascii="Garamond" w:hAnsi="Garamond" w:cs="Times New Roman"/>
                      <w:i/>
                      <w:iCs/>
                      <w:sz w:val="36"/>
                      <w:szCs w:val="36"/>
                      <w:lang w:val="hu-HU"/>
                    </w:rPr>
                    <w:t xml:space="preserve"> 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spacing w:before="0" w:beforeAutospacing="0" w:after="0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>Name der Gruppe:</w:t>
                  </w: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ab/>
                  </w: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212552477"/>
                  <w:placeholder>
                    <w:docPart w:val="{c10558b8-4bca-4e75-adf1-a1759c1a91ce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8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spacing w:before="0" w:beforeAutospacing="0" w:after="0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 xml:space="preserve">Name der Mitglieder: </w:t>
                  </w:r>
                </w:p>
              </w:tc>
              <w:tc>
                <w:tcPr>
                  <w:tcW w:w="4320" w:type="dxa"/>
                  <w:tcBorders>
                    <w:top w:val="double" w:color="auto" w:sz="4" w:space="0"/>
                    <w:bottom w:val="double" w:color="auto" w:sz="4" w:space="0"/>
                  </w:tcBorders>
                  <w:shd w:val="clear" w:color="auto" w:fill="A8BF37"/>
                </w:tcPr>
                <w:p>
                  <w:pPr>
                    <w:spacing w:before="0" w:beforeAutospacing="0" w:after="0"/>
                    <w:rPr>
                      <w:rFonts w:eastAsia="Calibri"/>
                      <w:color w:val="66FF33"/>
                      <w:sz w:val="18"/>
                      <w:szCs w:val="18"/>
                      <w:lang w:val="de-AT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pStyle w:val="7"/>
                    <w:numPr>
                      <w:ilvl w:val="0"/>
                      <w:numId w:val="1"/>
                    </w:numPr>
                    <w:spacing w:before="0" w:beforeAutospacing="0" w:after="0"/>
                    <w:jc w:val="right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435483263"/>
                  <w:placeholder>
                    <w:docPart w:val="{34507949-7245-4b68-9589-48a36d0195b9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8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pStyle w:val="7"/>
                    <w:numPr>
                      <w:ilvl w:val="0"/>
                      <w:numId w:val="1"/>
                    </w:numPr>
                    <w:spacing w:before="0" w:beforeAutospacing="0" w:after="0"/>
                    <w:jc w:val="right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827135797"/>
                  <w:placeholder>
                    <w:docPart w:val="{83ed352b-ce32-449b-a34b-5fb637603499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8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pStyle w:val="7"/>
                    <w:numPr>
                      <w:ilvl w:val="0"/>
                      <w:numId w:val="1"/>
                    </w:numPr>
                    <w:spacing w:before="0" w:beforeAutospacing="0" w:after="0"/>
                    <w:jc w:val="right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1161237429"/>
                  <w:placeholder>
                    <w:docPart w:val="{fa819d4e-fea9-44a6-aa13-38e254a0509a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8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pStyle w:val="7"/>
                    <w:numPr>
                      <w:ilvl w:val="0"/>
                      <w:numId w:val="1"/>
                    </w:numPr>
                    <w:spacing w:before="0" w:beforeAutospacing="0" w:after="0"/>
                    <w:jc w:val="right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1066495030"/>
                  <w:placeholder>
                    <w:docPart w:val="{67e231c9-6d99-442d-85f6-b84c10ebccb0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8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pStyle w:val="7"/>
                    <w:numPr>
                      <w:ilvl w:val="0"/>
                      <w:numId w:val="1"/>
                    </w:numPr>
                    <w:spacing w:before="0" w:beforeAutospacing="0" w:after="0"/>
                    <w:jc w:val="right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1144811365"/>
                  <w:placeholder>
                    <w:docPart w:val="{c5eae458-408d-468d-b8bb-bb011c495037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8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pStyle w:val="7"/>
                    <w:numPr>
                      <w:ilvl w:val="0"/>
                      <w:numId w:val="1"/>
                    </w:numPr>
                    <w:spacing w:before="0" w:beforeAutospacing="0" w:after="0"/>
                    <w:jc w:val="right"/>
                    <w:rPr>
                      <w:rFonts w:eastAsia="Calibri"/>
                      <w:b/>
                      <w:color w:val="767171" w:themeColor="background2" w:themeShade="80"/>
                      <w:sz w:val="18"/>
                      <w:szCs w:val="18"/>
                      <w:lang w:val="de-AT"/>
                    </w:rPr>
                  </w:pP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1178190485"/>
                  <w:placeholder>
                    <w:docPart w:val="{c6fc2df3-b3b1-4286-8f15-460ba7c2a75a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8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pStyle w:val="7"/>
                    <w:numPr>
                      <w:ilvl w:val="0"/>
                      <w:numId w:val="1"/>
                    </w:numPr>
                    <w:spacing w:before="0" w:beforeAutospacing="0" w:after="0"/>
                    <w:jc w:val="right"/>
                    <w:rPr>
                      <w:rFonts w:eastAsia="Calibri"/>
                      <w:b/>
                      <w:color w:val="767171" w:themeColor="background2" w:themeShade="80"/>
                      <w:sz w:val="18"/>
                      <w:szCs w:val="18"/>
                      <w:lang w:val="de-AT"/>
                    </w:rPr>
                  </w:pP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1552304380"/>
                  <w:placeholder>
                    <w:docPart w:val="{e63171ac-44dd-442a-916c-02b5e2636dde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8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spacing w:before="0" w:beforeAutospacing="0" w:after="0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>Stadt:</w:t>
                  </w: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679551902"/>
                  <w:placeholder>
                    <w:docPart w:val="{f5fba65b-1369-4657-9f2e-159203549470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8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spacing w:before="0" w:beforeAutospacing="0" w:after="0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>Schule:</w:t>
                  </w: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ab/>
                  </w: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 xml:space="preserve"> </w:t>
                  </w: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1823352223"/>
                  <w:placeholder>
                    <w:docPart w:val="{3cd82697-688c-4780-be14-5501a6b4f008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8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spacing w:before="0" w:beforeAutospacing="0" w:after="0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 xml:space="preserve">Klasse(n): </w:t>
                  </w: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ab/>
                  </w: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ab/>
                  </w: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1327789440"/>
                  <w:placeholder>
                    <w:docPart w:val="{56e43619-29cb-4036-bd05-1d562770f780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8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spacing w:before="0" w:beforeAutospacing="0" w:after="0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>Name der Lehrerin:</w:t>
                  </w: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1882899228"/>
                  <w:placeholder>
                    <w:docPart w:val="{010f0a2f-c4ee-40cc-94be-abedd76b5afa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8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</w:tbl>
          <w:p>
            <w:pPr>
              <w:rPr>
                <w:rFonts w:ascii="Times New Roman" w:hAnsi="Times New Roman" w:eastAsia="Calibri"/>
                <w:sz w:val="24"/>
                <w:szCs w:val="24"/>
                <w:lang w:val="de-AT"/>
              </w:rPr>
            </w:pPr>
          </w:p>
        </w:tc>
      </w:tr>
    </w:tbl>
    <w:p>
      <w:pPr>
        <w:spacing w:before="0" w:beforeAutospacing="0" w:after="0" w:line="276" w:lineRule="auto"/>
        <w:jc w:val="both"/>
        <w:rPr>
          <w:rFonts w:hint="default" w:asciiTheme="minorHAnsi" w:hAnsiTheme="minorHAnsi"/>
          <w:b/>
          <w:bCs/>
          <w:sz w:val="24"/>
          <w:szCs w:val="24"/>
          <w:lang w:val="de-AT"/>
        </w:rPr>
      </w:pPr>
    </w:p>
    <w:p>
      <w:pPr>
        <w:spacing w:before="0" w:beforeAutospacing="0" w:after="0" w:line="276" w:lineRule="auto"/>
        <w:jc w:val="both"/>
        <w:rPr>
          <w:rFonts w:hint="default" w:asciiTheme="minorHAnsi" w:hAnsiTheme="minorHAnsi" w:cstheme="minorHAnsi"/>
          <w:b/>
          <w:bCs/>
          <w:sz w:val="24"/>
          <w:szCs w:val="24"/>
          <w:lang w:val="de-AT"/>
        </w:rPr>
      </w:pP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t>Ergänze die grünen Felder!</w:t>
      </w:r>
    </w:p>
    <w:p>
      <w:pPr>
        <w:spacing w:before="0" w:beforeAutospacing="0" w:after="0" w:line="276" w:lineRule="auto"/>
        <w:jc w:val="both"/>
        <w:rPr>
          <w:rFonts w:hint="default" w:asciiTheme="minorHAnsi" w:hAnsiTheme="minorHAnsi"/>
          <w:b/>
          <w:bCs/>
          <w:sz w:val="24"/>
          <w:szCs w:val="24"/>
          <w:lang w:val="de-AT"/>
        </w:rPr>
      </w:pPr>
    </w:p>
    <w:p>
      <w:pPr>
        <w:spacing w:before="0" w:beforeAutospacing="0" w:after="0" w:line="276" w:lineRule="auto"/>
        <w:jc w:val="both"/>
        <w:rPr>
          <w:rFonts w:hint="default" w:asciiTheme="minorHAnsi" w:hAnsiTheme="minorHAnsi"/>
          <w:b/>
          <w:bCs/>
          <w:sz w:val="24"/>
          <w:szCs w:val="24"/>
          <w:lang w:val="de-AT"/>
        </w:rPr>
      </w:pP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t>Übung 1:</w:t>
      </w:r>
    </w:p>
    <w:p>
      <w:pPr>
        <w:numPr>
          <w:ilvl w:val="0"/>
          <w:numId w:val="2"/>
        </w:numPr>
        <w:spacing w:before="0" w:beforeAutospacing="0" w:after="0" w:line="276" w:lineRule="auto"/>
        <w:jc w:val="both"/>
        <w:rPr>
          <w:rFonts w:hint="default" w:asciiTheme="minorHAnsi" w:hAnsiTheme="minorHAnsi"/>
          <w:b/>
          <w:bCs/>
          <w:sz w:val="24"/>
          <w:szCs w:val="24"/>
          <w:lang w:val="de-AT"/>
        </w:rPr>
      </w:pP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t xml:space="preserve">Klicke auf das obige </w:t>
      </w: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fldChar w:fldCharType="begin"/>
      </w: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instrText xml:space="preserve"> HYPERLINK "https://www.youtube.com/watch?v=jlbAUFvh04k" </w:instrText>
      </w: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fldChar w:fldCharType="separate"/>
      </w:r>
      <w:r>
        <w:rPr>
          <w:rStyle w:val="3"/>
          <w:rFonts w:hint="default" w:asciiTheme="minorHAnsi" w:hAnsiTheme="minorHAnsi"/>
          <w:b/>
          <w:bCs/>
          <w:sz w:val="24"/>
          <w:szCs w:val="24"/>
          <w:lang w:val="de-AT"/>
        </w:rPr>
        <w:t>Bild</w:t>
      </w:r>
      <w:r>
        <w:rPr>
          <w:rStyle w:val="3"/>
          <w:rFonts w:hint="default" w:asciiTheme="minorHAnsi" w:hAnsiTheme="minorHAnsi"/>
          <w:b/>
          <w:bCs/>
          <w:sz w:val="24"/>
          <w:szCs w:val="24"/>
          <w:u w:val="none"/>
          <w:lang w:val="de-AT"/>
        </w:rPr>
        <w:t xml:space="preserve"> </w:t>
      </w: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fldChar w:fldCharType="end"/>
      </w: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t>und schau dir die Folge an! Was sieht man im Video? Wähle die richtige Antwort aus!</w:t>
      </w:r>
      <w:r>
        <w:rPr>
          <w:rFonts w:hint="default" w:asciiTheme="minorHAnsi" w:hAnsiTheme="minorHAnsi"/>
          <w:b/>
          <w:bCs/>
          <w:sz w:val="24"/>
          <w:szCs w:val="24"/>
          <w:lang w:val="hu-HU"/>
        </w:rPr>
        <w:t xml:space="preserve"> (25 P)</w:t>
      </w:r>
    </w:p>
    <w:tbl>
      <w:tblPr>
        <w:tblStyle w:val="6"/>
        <w:tblW w:w="953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6"/>
        <w:gridCol w:w="400"/>
        <w:gridCol w:w="3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8776" w:type="dxa"/>
            <w:shd w:val="clear" w:color="auto" w:fill="F7860C"/>
            <w:vAlign w:val="top"/>
          </w:tcPr>
          <w:p>
            <w:pPr>
              <w:spacing w:after="0" w:line="360" w:lineRule="auto"/>
              <w:rPr>
                <w:rFonts w:ascii="Garamond" w:hAnsi="Garamond" w:eastAsia="Times New Roman" w:cs="Times New Roman"/>
                <w:b/>
                <w:color w:val="FFFFFF" w:themeColor="background1"/>
                <w:sz w:val="24"/>
                <w:szCs w:val="24"/>
                <w:lang w:val="de-DE" w:eastAsia="hu-HU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  <w:lang w:val="de-DE"/>
                <w14:textFill>
                  <w14:solidFill>
                    <w14:schemeClr w14:val="bg1"/>
                  </w14:solidFill>
                </w14:textFill>
              </w:rPr>
              <w:t>Aussage</w:t>
            </w:r>
          </w:p>
        </w:tc>
        <w:tc>
          <w:tcPr>
            <w:tcW w:w="400" w:type="dxa"/>
            <w:tcBorders>
              <w:top w:val="double" w:color="auto" w:sz="4" w:space="0"/>
              <w:bottom w:val="double" w:color="auto" w:sz="4" w:space="0"/>
            </w:tcBorders>
            <w:shd w:val="clear" w:color="auto" w:fill="A8BF37"/>
            <w:vAlign w:val="top"/>
          </w:tcPr>
          <w:p>
            <w:pPr>
              <w:spacing w:after="0" w:line="360" w:lineRule="auto"/>
              <w:rPr>
                <w:rFonts w:ascii="Garamond" w:hAnsi="Garamond" w:eastAsia="Times New Roman" w:cs="Times New Roman"/>
                <w:b/>
                <w:sz w:val="24"/>
                <w:szCs w:val="24"/>
                <w:lang w:val="de-AT" w:eastAsia="en-US" w:bidi="ar-SA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lang w:val="de-DE"/>
              </w:rPr>
              <w:t>R</w:t>
            </w:r>
          </w:p>
        </w:tc>
        <w:tc>
          <w:tcPr>
            <w:tcW w:w="363" w:type="dxa"/>
            <w:tcBorders>
              <w:top w:val="double" w:color="auto" w:sz="4" w:space="0"/>
              <w:bottom w:val="double" w:color="auto" w:sz="4" w:space="0"/>
            </w:tcBorders>
            <w:shd w:val="clear" w:color="auto" w:fill="A8BF37"/>
            <w:vAlign w:val="top"/>
          </w:tcPr>
          <w:p>
            <w:pPr>
              <w:spacing w:after="0" w:line="360" w:lineRule="auto"/>
              <w:rPr>
                <w:rFonts w:ascii="Garamond" w:hAnsi="Garamond" w:eastAsia="Times New Roman" w:cs="Times New Roman"/>
                <w:b/>
                <w:sz w:val="24"/>
                <w:szCs w:val="24"/>
                <w:lang w:val="de-AT" w:eastAsia="en-US" w:bidi="ar-SA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lang w:val="de-DE"/>
              </w:rPr>
              <w:t>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776" w:type="dxa"/>
            <w:shd w:val="clear" w:color="auto" w:fill="F7860C"/>
            <w:vAlign w:val="top"/>
          </w:tcPr>
          <w:p>
            <w:pPr>
              <w:pStyle w:val="7"/>
              <w:numPr>
                <w:ilvl w:val="0"/>
                <w:numId w:val="3"/>
              </w:numPr>
              <w:spacing w:after="0" w:line="360" w:lineRule="auto"/>
              <w:ind w:left="360" w:leftChars="0" w:hanging="360" w:firstLineChars="0"/>
              <w:rPr>
                <w:rFonts w:hint="default" w:ascii="Garamond" w:hAnsi="Garamond" w:eastAsia="Times New Roman" w:cs="Times New Roman"/>
                <w:b/>
                <w:color w:val="FFFFFF" w:themeColor="background1"/>
                <w:sz w:val="24"/>
                <w:szCs w:val="24"/>
                <w:lang w:val="hu-HU" w:eastAsia="en-US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aramond" w:hAnsi="Garamond" w:eastAsia="Times New Roman" w:cs="Times New Roman"/>
                <w:color w:val="FFFFFF" w:themeColor="background1"/>
                <w:sz w:val="24"/>
                <w:szCs w:val="24"/>
                <w:lang w:val="de-DE" w:eastAsia="hu-HU"/>
                <w14:textFill>
                  <w14:solidFill>
                    <w14:schemeClr w14:val="bg1"/>
                  </w14:solidFill>
                </w14:textFill>
              </w:rPr>
              <w:t>Die Stadt ist seit Ende des Ersten Weltkriegs in vier Sektoren geteilt.</w:t>
            </w:r>
          </w:p>
        </w:tc>
        <w:tc>
          <w:tcPr>
            <w:tcW w:w="400" w:type="dxa"/>
            <w:tcBorders>
              <w:top w:val="double" w:color="auto" w:sz="4" w:space="0"/>
              <w:bottom w:val="double" w:color="auto" w:sz="4" w:space="0"/>
            </w:tcBorders>
            <w:shd w:val="clear" w:color="auto" w:fill="A8BF37"/>
          </w:tcPr>
          <w:p>
            <w:pPr>
              <w:spacing w:before="0" w:beforeAutospacing="0" w:after="0"/>
              <w:rPr>
                <w:rFonts w:eastAsia="Calibri"/>
                <w:color w:val="66FF33"/>
                <w:sz w:val="18"/>
                <w:szCs w:val="18"/>
                <w:lang w:val="de-AT"/>
              </w:rPr>
            </w:pPr>
          </w:p>
        </w:tc>
        <w:tc>
          <w:tcPr>
            <w:tcW w:w="363" w:type="dxa"/>
            <w:tcBorders>
              <w:top w:val="double" w:color="auto" w:sz="4" w:space="0"/>
              <w:bottom w:val="double" w:color="auto" w:sz="4" w:space="0"/>
            </w:tcBorders>
            <w:shd w:val="clear" w:color="auto" w:fill="A8BF37"/>
          </w:tcPr>
          <w:p>
            <w:pPr>
              <w:spacing w:before="0" w:beforeAutospacing="0" w:after="0"/>
              <w:rPr>
                <w:rFonts w:eastAsia="Calibri"/>
                <w:color w:val="66FF33"/>
                <w:sz w:val="18"/>
                <w:szCs w:val="18"/>
                <w:lang w:val="de-AT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8776" w:type="dxa"/>
            <w:shd w:val="clear" w:color="auto" w:fill="F7860C"/>
            <w:vAlign w:val="top"/>
          </w:tcPr>
          <w:p>
            <w:pPr>
              <w:pStyle w:val="7"/>
              <w:numPr>
                <w:ilvl w:val="0"/>
                <w:numId w:val="3"/>
              </w:numPr>
              <w:spacing w:after="0" w:line="360" w:lineRule="auto"/>
              <w:ind w:left="360" w:leftChars="0" w:hanging="360" w:firstLineChars="0"/>
              <w:rPr>
                <w:rFonts w:hint="default" w:ascii="Garamond" w:hAnsi="Garamond" w:eastAsia="Times New Roman" w:cs="Times New Roman"/>
                <w:color w:val="FFFFFF" w:themeColor="background1"/>
                <w:sz w:val="24"/>
                <w:szCs w:val="24"/>
                <w:lang w:val="hu-HU" w:eastAsia="hu-HU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aramond" w:hAnsi="Garamond" w:eastAsia="Times New Roman" w:cs="Times New Roman"/>
                <w:color w:val="FFFFFF" w:themeColor="background1"/>
                <w:sz w:val="24"/>
                <w:szCs w:val="24"/>
                <w:lang w:val="de-DE" w:eastAsia="hu-HU"/>
                <w14:textFill>
                  <w14:solidFill>
                    <w14:schemeClr w14:val="bg1"/>
                  </w14:solidFill>
                </w14:textFill>
              </w:rPr>
              <w:t>Den strengbewachten Grenzstreifen dürfen nur Kaninchen betreten.</w:t>
            </w:r>
          </w:p>
        </w:tc>
        <w:tc>
          <w:tcPr>
            <w:tcW w:w="400" w:type="dxa"/>
            <w:tcBorders>
              <w:top w:val="double" w:color="auto" w:sz="4" w:space="0"/>
              <w:bottom w:val="double" w:color="auto" w:sz="4" w:space="0"/>
            </w:tcBorders>
            <w:shd w:val="clear" w:color="auto" w:fill="A8BF37"/>
          </w:tcPr>
          <w:p>
            <w:pPr>
              <w:spacing w:before="0" w:beforeAutospacing="0" w:after="0"/>
              <w:rPr>
                <w:rFonts w:eastAsia="Calibri"/>
                <w:color w:val="808080" w:themeColor="text1" w:themeTint="80"/>
                <w:sz w:val="18"/>
                <w:szCs w:val="18"/>
                <w:lang w:val="de-AT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  <w:tc>
          <w:tcPr>
            <w:tcW w:w="363" w:type="dxa"/>
            <w:tcBorders>
              <w:top w:val="double" w:color="auto" w:sz="4" w:space="0"/>
              <w:bottom w:val="double" w:color="auto" w:sz="4" w:space="0"/>
            </w:tcBorders>
            <w:shd w:val="clear" w:color="auto" w:fill="A8BF37"/>
          </w:tcPr>
          <w:p>
            <w:pPr>
              <w:spacing w:before="0" w:beforeAutospacing="0" w:after="0"/>
              <w:rPr>
                <w:rFonts w:eastAsia="Calibri"/>
                <w:color w:val="808080" w:themeColor="text1" w:themeTint="80"/>
                <w:sz w:val="18"/>
                <w:szCs w:val="18"/>
                <w:lang w:val="de-AT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76" w:type="dxa"/>
            <w:shd w:val="clear" w:color="auto" w:fill="F7860C"/>
            <w:vAlign w:val="top"/>
          </w:tcPr>
          <w:p>
            <w:pPr>
              <w:pStyle w:val="7"/>
              <w:numPr>
                <w:ilvl w:val="0"/>
                <w:numId w:val="3"/>
              </w:numPr>
              <w:spacing w:after="0" w:line="360" w:lineRule="auto"/>
              <w:ind w:left="360" w:leftChars="0" w:hanging="360" w:firstLineChars="0"/>
              <w:rPr>
                <w:rFonts w:hint="default" w:ascii="Garamond" w:hAnsi="Garamond" w:eastAsia="Times New Roman" w:cs="Times New Roman"/>
                <w:color w:val="FFFFFF" w:themeColor="background1"/>
                <w:sz w:val="24"/>
                <w:szCs w:val="24"/>
                <w:lang w:val="hu-HU" w:eastAsia="hu-HU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aramond" w:hAnsi="Garamond" w:eastAsia="Times New Roman" w:cs="Times New Roman"/>
                <w:color w:val="FFFFFF" w:themeColor="background1"/>
                <w:sz w:val="24"/>
                <w:szCs w:val="24"/>
                <w:lang w:val="de-DE" w:eastAsia="hu-HU"/>
                <w14:textFill>
                  <w14:solidFill>
                    <w14:schemeClr w14:val="bg1"/>
                  </w14:solidFill>
                </w14:textFill>
              </w:rPr>
              <w:t>Auf den Patrulienwegen außerhalb des Grenzstreifens kontrollieren nur Soldaten.</w:t>
            </w:r>
          </w:p>
        </w:tc>
        <w:tc>
          <w:tcPr>
            <w:tcW w:w="400" w:type="dxa"/>
            <w:tcBorders>
              <w:top w:val="double" w:color="auto" w:sz="4" w:space="0"/>
              <w:bottom w:val="double" w:color="auto" w:sz="4" w:space="0"/>
            </w:tcBorders>
            <w:shd w:val="clear" w:color="auto" w:fill="A8BF37"/>
          </w:tcPr>
          <w:p>
            <w:pPr>
              <w:spacing w:before="0" w:beforeAutospacing="0" w:after="0"/>
              <w:rPr>
                <w:rFonts w:eastAsia="Calibri"/>
                <w:color w:val="808080" w:themeColor="text1" w:themeTint="80"/>
                <w:sz w:val="18"/>
                <w:szCs w:val="18"/>
                <w:lang w:val="de-AT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  <w:tc>
          <w:tcPr>
            <w:tcW w:w="363" w:type="dxa"/>
            <w:tcBorders>
              <w:top w:val="double" w:color="auto" w:sz="4" w:space="0"/>
              <w:bottom w:val="double" w:color="auto" w:sz="4" w:space="0"/>
            </w:tcBorders>
            <w:shd w:val="clear" w:color="auto" w:fill="A8BF37"/>
          </w:tcPr>
          <w:p>
            <w:pPr>
              <w:spacing w:before="0" w:beforeAutospacing="0" w:after="0"/>
              <w:rPr>
                <w:rFonts w:eastAsia="Calibri"/>
                <w:color w:val="808080" w:themeColor="text1" w:themeTint="80"/>
                <w:sz w:val="18"/>
                <w:szCs w:val="18"/>
                <w:lang w:val="de-AT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776" w:type="dxa"/>
            <w:shd w:val="clear" w:color="auto" w:fill="F7860C"/>
            <w:vAlign w:val="top"/>
          </w:tcPr>
          <w:p>
            <w:pPr>
              <w:pStyle w:val="7"/>
              <w:numPr>
                <w:ilvl w:val="0"/>
                <w:numId w:val="3"/>
              </w:numPr>
              <w:spacing w:after="0" w:line="360" w:lineRule="auto"/>
              <w:ind w:left="360" w:leftChars="0" w:hanging="360" w:firstLineChars="0"/>
              <w:rPr>
                <w:rFonts w:hint="default" w:ascii="Garamond" w:hAnsi="Garamond" w:eastAsia="Times New Roman" w:cs="Times New Roman"/>
                <w:color w:val="FFFFFF" w:themeColor="background1"/>
                <w:sz w:val="24"/>
                <w:szCs w:val="24"/>
                <w:lang w:val="hu-HU" w:eastAsia="hu-HU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aramond" w:hAnsi="Garamond" w:eastAsia="Times New Roman" w:cs="Times New Roman"/>
                <w:color w:val="FFFFFF" w:themeColor="background1"/>
                <w:sz w:val="24"/>
                <w:szCs w:val="24"/>
                <w:lang w:val="de-DE" w:eastAsia="hu-HU"/>
                <w14:textFill>
                  <w14:solidFill>
                    <w14:schemeClr w14:val="bg1"/>
                  </w14:solidFill>
                </w14:textFill>
              </w:rPr>
              <w:t>Die Grenze ist nachts sehr gut beleuchtet.</w:t>
            </w:r>
          </w:p>
        </w:tc>
        <w:tc>
          <w:tcPr>
            <w:tcW w:w="400" w:type="dxa"/>
            <w:tcBorders>
              <w:top w:val="double" w:color="auto" w:sz="4" w:space="0"/>
              <w:bottom w:val="double" w:color="auto" w:sz="4" w:space="0"/>
            </w:tcBorders>
            <w:shd w:val="clear" w:color="auto" w:fill="A8BF37"/>
          </w:tcPr>
          <w:p>
            <w:pPr>
              <w:spacing w:before="0" w:beforeAutospacing="0" w:after="0"/>
              <w:rPr>
                <w:rFonts w:eastAsia="Calibri"/>
                <w:color w:val="808080" w:themeColor="text1" w:themeTint="80"/>
                <w:sz w:val="18"/>
                <w:szCs w:val="18"/>
                <w:lang w:val="de-AT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  <w:tc>
          <w:tcPr>
            <w:tcW w:w="363" w:type="dxa"/>
            <w:tcBorders>
              <w:top w:val="double" w:color="auto" w:sz="4" w:space="0"/>
              <w:bottom w:val="double" w:color="auto" w:sz="4" w:space="0"/>
            </w:tcBorders>
            <w:shd w:val="clear" w:color="auto" w:fill="A8BF37"/>
          </w:tcPr>
          <w:p>
            <w:pPr>
              <w:spacing w:before="0" w:beforeAutospacing="0" w:after="0"/>
              <w:rPr>
                <w:rFonts w:eastAsia="Calibri"/>
                <w:color w:val="808080" w:themeColor="text1" w:themeTint="80"/>
                <w:sz w:val="18"/>
                <w:szCs w:val="18"/>
                <w:lang w:val="de-AT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8776" w:type="dxa"/>
            <w:shd w:val="clear" w:color="auto" w:fill="F7860C"/>
            <w:vAlign w:val="top"/>
          </w:tcPr>
          <w:p>
            <w:pPr>
              <w:pStyle w:val="7"/>
              <w:numPr>
                <w:ilvl w:val="0"/>
                <w:numId w:val="3"/>
              </w:numPr>
              <w:spacing w:after="0" w:line="360" w:lineRule="auto"/>
              <w:ind w:left="360" w:leftChars="0" w:hanging="360" w:firstLineChars="0"/>
              <w:rPr>
                <w:rFonts w:hint="default" w:ascii="Garamond" w:hAnsi="Garamond" w:eastAsia="Times New Roman" w:cs="Times New Roman"/>
                <w:color w:val="FFFFFF" w:themeColor="background1"/>
                <w:sz w:val="24"/>
                <w:szCs w:val="24"/>
                <w:lang w:val="hu-HU" w:eastAsia="hu-HU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aramond" w:hAnsi="Garamond" w:eastAsia="Times New Roman" w:cs="Times New Roman"/>
                <w:color w:val="FFFFFF" w:themeColor="background1"/>
                <w:sz w:val="24"/>
                <w:szCs w:val="24"/>
                <w:lang w:val="de-DE" w:eastAsia="hu-HU"/>
                <w14:textFill>
                  <w14:solidFill>
                    <w14:schemeClr w14:val="bg1"/>
                  </w14:solidFill>
                </w14:textFill>
              </w:rPr>
              <w:t>Die Versöhnungskirche wird gesprengt, weil die dazu gehörende Gemeinde von ihr durch die Mauer getrennt wird.</w:t>
            </w:r>
          </w:p>
        </w:tc>
        <w:tc>
          <w:tcPr>
            <w:tcW w:w="400" w:type="dxa"/>
            <w:tcBorders>
              <w:top w:val="double" w:color="auto" w:sz="4" w:space="0"/>
              <w:bottom w:val="double" w:color="auto" w:sz="4" w:space="0"/>
            </w:tcBorders>
            <w:shd w:val="clear" w:color="auto" w:fill="A8BF37"/>
          </w:tcPr>
          <w:p>
            <w:pPr>
              <w:spacing w:before="0" w:beforeAutospacing="0" w:after="0"/>
              <w:rPr>
                <w:rFonts w:eastAsia="Calibri"/>
                <w:color w:val="808080" w:themeColor="text1" w:themeTint="80"/>
                <w:sz w:val="18"/>
                <w:szCs w:val="18"/>
                <w:lang w:val="de-AT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  <w:tc>
          <w:tcPr>
            <w:tcW w:w="363" w:type="dxa"/>
            <w:tcBorders>
              <w:top w:val="double" w:color="auto" w:sz="4" w:space="0"/>
              <w:bottom w:val="double" w:color="auto" w:sz="4" w:space="0"/>
            </w:tcBorders>
            <w:shd w:val="clear" w:color="auto" w:fill="A8BF37"/>
          </w:tcPr>
          <w:p>
            <w:pPr>
              <w:spacing w:before="0" w:beforeAutospacing="0" w:after="0"/>
              <w:rPr>
                <w:rFonts w:eastAsia="Calibri"/>
                <w:color w:val="808080" w:themeColor="text1" w:themeTint="80"/>
                <w:sz w:val="18"/>
                <w:szCs w:val="18"/>
                <w:lang w:val="de-AT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</w:tbl>
    <w:p>
      <w:pPr>
        <w:spacing w:before="0" w:beforeAutospacing="0" w:after="0" w:line="276" w:lineRule="auto"/>
        <w:jc w:val="both"/>
        <w:rPr>
          <w:rFonts w:hint="default" w:asciiTheme="minorHAnsi" w:hAnsiTheme="minorHAnsi"/>
          <w:b/>
          <w:bCs/>
          <w:sz w:val="24"/>
          <w:szCs w:val="24"/>
          <w:lang w:val="de-AT"/>
        </w:rPr>
      </w:pPr>
    </w:p>
    <w:p>
      <w:pPr>
        <w:spacing w:before="0" w:beforeAutospacing="0" w:after="0" w:line="276" w:lineRule="auto"/>
        <w:jc w:val="both"/>
        <w:rPr>
          <w:rFonts w:hint="default" w:asciiTheme="minorHAnsi" w:hAnsiTheme="minorHAnsi"/>
          <w:b/>
          <w:bCs/>
          <w:sz w:val="24"/>
          <w:szCs w:val="24"/>
          <w:lang w:val="de-AT"/>
        </w:rPr>
      </w:pP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t xml:space="preserve">Übung </w:t>
      </w:r>
      <w:r>
        <w:rPr>
          <w:rFonts w:hint="default" w:asciiTheme="minorHAnsi" w:hAnsiTheme="minorHAnsi"/>
          <w:b/>
          <w:bCs/>
          <w:sz w:val="24"/>
          <w:szCs w:val="24"/>
          <w:lang w:val="hu-HU"/>
        </w:rPr>
        <w:t>2</w:t>
      </w: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t>:</w:t>
      </w:r>
    </w:p>
    <w:p>
      <w:pPr>
        <w:spacing w:before="0" w:beforeAutospacing="0" w:after="0" w:line="276" w:lineRule="auto"/>
        <w:jc w:val="both"/>
        <w:rPr>
          <w:rFonts w:hint="default" w:asciiTheme="minorHAnsi" w:hAnsiTheme="minorHAnsi"/>
          <w:b/>
          <w:bCs/>
          <w:sz w:val="24"/>
          <w:szCs w:val="24"/>
          <w:lang w:val="hu-HU"/>
        </w:rPr>
      </w:pP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t>Schau dir die Folge noch einmal an und beantworte die folgenden Fragen sinngemäß!</w:t>
      </w:r>
      <w:r>
        <w:rPr>
          <w:rFonts w:hint="default" w:asciiTheme="minorHAnsi" w:hAnsiTheme="minorHAnsi"/>
          <w:b/>
          <w:bCs/>
          <w:sz w:val="24"/>
          <w:szCs w:val="24"/>
          <w:lang w:val="hu-HU"/>
        </w:rPr>
        <w:t xml:space="preserve"> (25 P)</w:t>
      </w:r>
    </w:p>
    <w:tbl>
      <w:tblPr>
        <w:tblStyle w:val="6"/>
        <w:tblW w:w="99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74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dxa"/>
            <w:shd w:val="clear" w:color="auto" w:fill="F7860C"/>
          </w:tcPr>
          <w:p>
            <w:pPr>
              <w:pStyle w:val="7"/>
              <w:numPr>
                <w:ilvl w:val="0"/>
                <w:numId w:val="4"/>
              </w:numPr>
              <w:spacing w:before="0" w:beforeAutospacing="0" w:after="0"/>
              <w:jc w:val="both"/>
              <w:rPr>
                <w:rFonts w:hint="default" w:eastAsia="Calibri"/>
                <w:b/>
                <w:color w:val="BFBFBF" w:themeColor="background1" w:themeShade="BF"/>
                <w:sz w:val="18"/>
                <w:szCs w:val="18"/>
                <w:lang w:val="hu-HU"/>
              </w:rPr>
            </w:pPr>
            <w:r>
              <w:rPr>
                <w:rFonts w:hint="default" w:eastAsia="Calibri"/>
                <w:b/>
                <w:color w:val="BFBFBF" w:themeColor="background1" w:themeShade="BF"/>
                <w:sz w:val="18"/>
                <w:szCs w:val="18"/>
                <w:lang w:val="hu-HU"/>
              </w:rPr>
              <w:t>Antwort</w:t>
            </w:r>
          </w:p>
        </w:tc>
        <w:tc>
          <w:tcPr>
            <w:tcW w:w="7464" w:type="dxa"/>
            <w:tcBorders>
              <w:top w:val="double" w:color="auto" w:sz="4" w:space="0"/>
              <w:bottom w:val="double" w:color="auto" w:sz="4" w:space="0"/>
            </w:tcBorders>
            <w:shd w:val="clear" w:color="auto" w:fill="A8BF37"/>
          </w:tcPr>
          <w:p>
            <w:pPr>
              <w:spacing w:before="0" w:beforeAutospacing="0" w:after="0"/>
              <w:rPr>
                <w:rFonts w:eastAsia="Calibri"/>
                <w:color w:val="66FF33"/>
                <w:sz w:val="18"/>
                <w:szCs w:val="18"/>
                <w:lang w:val="de-AT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dxa"/>
            <w:shd w:val="clear" w:color="auto" w:fill="F7860C"/>
          </w:tcPr>
          <w:p>
            <w:pPr>
              <w:pStyle w:val="7"/>
              <w:numPr>
                <w:ilvl w:val="0"/>
                <w:numId w:val="4"/>
              </w:numPr>
              <w:spacing w:before="0" w:beforeAutospacing="0" w:after="0"/>
              <w:jc w:val="both"/>
              <w:rPr>
                <w:rFonts w:hint="default" w:eastAsia="Calibri"/>
                <w:b/>
                <w:color w:val="BFBFBF" w:themeColor="background1" w:themeShade="BF"/>
                <w:sz w:val="18"/>
                <w:szCs w:val="18"/>
                <w:lang w:val="hu-HU"/>
              </w:rPr>
            </w:pPr>
            <w:r>
              <w:rPr>
                <w:rFonts w:hint="default" w:eastAsia="Calibri"/>
                <w:b/>
                <w:color w:val="BFBFBF" w:themeColor="background1" w:themeShade="BF"/>
                <w:sz w:val="18"/>
                <w:szCs w:val="18"/>
                <w:lang w:val="hu-HU"/>
              </w:rPr>
              <w:t>Antwort</w:t>
            </w:r>
          </w:p>
        </w:tc>
        <w:tc>
          <w:tcPr>
            <w:tcW w:w="7464" w:type="dxa"/>
            <w:tcBorders>
              <w:top w:val="double" w:color="auto" w:sz="4" w:space="0"/>
              <w:bottom w:val="double" w:color="auto" w:sz="4" w:space="0"/>
            </w:tcBorders>
            <w:shd w:val="clear" w:color="auto" w:fill="A8BF37"/>
          </w:tcPr>
          <w:p>
            <w:pPr>
              <w:spacing w:before="0" w:beforeAutospacing="0" w:after="0"/>
              <w:rPr>
                <w:rFonts w:eastAsia="Calibri"/>
                <w:color w:val="808080" w:themeColor="text1" w:themeTint="80"/>
                <w:sz w:val="18"/>
                <w:szCs w:val="18"/>
                <w:lang w:val="de-AT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dxa"/>
            <w:shd w:val="clear" w:color="auto" w:fill="F7860C"/>
          </w:tcPr>
          <w:p>
            <w:pPr>
              <w:pStyle w:val="7"/>
              <w:numPr>
                <w:ilvl w:val="0"/>
                <w:numId w:val="4"/>
              </w:numPr>
              <w:spacing w:before="0" w:beforeAutospacing="0" w:after="0"/>
              <w:jc w:val="both"/>
              <w:rPr>
                <w:rFonts w:hint="default" w:eastAsia="Calibri"/>
                <w:b/>
                <w:color w:val="BFBFBF" w:themeColor="background1" w:themeShade="BF"/>
                <w:sz w:val="18"/>
                <w:szCs w:val="18"/>
                <w:lang w:val="hu-HU"/>
              </w:rPr>
            </w:pPr>
            <w:r>
              <w:rPr>
                <w:rFonts w:hint="default" w:eastAsia="Calibri"/>
                <w:b/>
                <w:color w:val="BFBFBF" w:themeColor="background1" w:themeShade="BF"/>
                <w:sz w:val="18"/>
                <w:szCs w:val="18"/>
                <w:lang w:val="hu-HU"/>
              </w:rPr>
              <w:t>Antwort</w:t>
            </w:r>
          </w:p>
        </w:tc>
        <w:tc>
          <w:tcPr>
            <w:tcW w:w="7464" w:type="dxa"/>
            <w:tcBorders>
              <w:top w:val="double" w:color="auto" w:sz="4" w:space="0"/>
              <w:bottom w:val="double" w:color="auto" w:sz="4" w:space="0"/>
            </w:tcBorders>
            <w:shd w:val="clear" w:color="auto" w:fill="A8BF37"/>
          </w:tcPr>
          <w:p>
            <w:pPr>
              <w:spacing w:before="0" w:beforeAutospacing="0" w:after="0"/>
              <w:rPr>
                <w:rFonts w:eastAsia="Calibri"/>
                <w:color w:val="808080" w:themeColor="text1" w:themeTint="80"/>
                <w:sz w:val="18"/>
                <w:szCs w:val="18"/>
                <w:lang w:val="de-AT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dxa"/>
            <w:shd w:val="clear" w:color="auto" w:fill="F7860C"/>
          </w:tcPr>
          <w:p>
            <w:pPr>
              <w:pStyle w:val="7"/>
              <w:numPr>
                <w:ilvl w:val="0"/>
                <w:numId w:val="4"/>
              </w:numPr>
              <w:spacing w:before="0" w:beforeAutospacing="0" w:after="0"/>
              <w:jc w:val="both"/>
              <w:rPr>
                <w:rFonts w:hint="default" w:eastAsia="Calibri"/>
                <w:b/>
                <w:color w:val="BFBFBF" w:themeColor="background1" w:themeShade="BF"/>
                <w:sz w:val="18"/>
                <w:szCs w:val="18"/>
                <w:lang w:val="hu-HU"/>
              </w:rPr>
            </w:pPr>
            <w:r>
              <w:rPr>
                <w:rFonts w:hint="default" w:eastAsia="Calibri"/>
                <w:b/>
                <w:color w:val="BFBFBF" w:themeColor="background1" w:themeShade="BF"/>
                <w:sz w:val="18"/>
                <w:szCs w:val="18"/>
                <w:lang w:val="hu-HU"/>
              </w:rPr>
              <w:t>Antwort</w:t>
            </w:r>
          </w:p>
        </w:tc>
        <w:tc>
          <w:tcPr>
            <w:tcW w:w="7464" w:type="dxa"/>
            <w:tcBorders>
              <w:top w:val="double" w:color="auto" w:sz="4" w:space="0"/>
              <w:bottom w:val="double" w:color="auto" w:sz="4" w:space="0"/>
            </w:tcBorders>
            <w:shd w:val="clear" w:color="auto" w:fill="A8BF37"/>
          </w:tcPr>
          <w:p>
            <w:pPr>
              <w:spacing w:before="0" w:beforeAutospacing="0" w:after="0"/>
              <w:rPr>
                <w:rFonts w:eastAsia="Calibri"/>
                <w:color w:val="808080" w:themeColor="text1" w:themeTint="80"/>
                <w:sz w:val="18"/>
                <w:szCs w:val="18"/>
                <w:lang w:val="de-AT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dxa"/>
            <w:shd w:val="clear" w:color="auto" w:fill="F7860C"/>
          </w:tcPr>
          <w:p>
            <w:pPr>
              <w:pStyle w:val="7"/>
              <w:numPr>
                <w:ilvl w:val="0"/>
                <w:numId w:val="4"/>
              </w:numPr>
              <w:spacing w:before="0" w:beforeAutospacing="0" w:after="0"/>
              <w:jc w:val="both"/>
              <w:rPr>
                <w:rFonts w:hint="default" w:eastAsia="Calibri"/>
                <w:b/>
                <w:color w:val="BFBFBF" w:themeColor="background1" w:themeShade="BF"/>
                <w:sz w:val="18"/>
                <w:szCs w:val="18"/>
                <w:lang w:val="hu-HU"/>
              </w:rPr>
            </w:pPr>
            <w:r>
              <w:rPr>
                <w:rFonts w:hint="default" w:eastAsia="Calibri"/>
                <w:b/>
                <w:color w:val="BFBFBF" w:themeColor="background1" w:themeShade="BF"/>
                <w:sz w:val="18"/>
                <w:szCs w:val="18"/>
                <w:lang w:val="hu-HU"/>
              </w:rPr>
              <w:t>Antwort</w:t>
            </w:r>
          </w:p>
        </w:tc>
        <w:tc>
          <w:tcPr>
            <w:tcW w:w="7464" w:type="dxa"/>
            <w:tcBorders>
              <w:top w:val="double" w:color="auto" w:sz="4" w:space="0"/>
              <w:bottom w:val="double" w:color="auto" w:sz="4" w:space="0"/>
            </w:tcBorders>
            <w:shd w:val="clear" w:color="auto" w:fill="A8BF37"/>
          </w:tcPr>
          <w:p>
            <w:pPr>
              <w:spacing w:before="0" w:beforeAutospacing="0" w:after="0"/>
              <w:rPr>
                <w:rFonts w:eastAsia="Calibri"/>
                <w:color w:val="808080" w:themeColor="text1" w:themeTint="80"/>
                <w:sz w:val="18"/>
                <w:szCs w:val="18"/>
                <w:lang w:val="de-AT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</w:tbl>
    <w:p>
      <w:pPr>
        <w:spacing w:before="0" w:beforeAutospacing="0" w:after="0" w:line="276" w:lineRule="auto"/>
        <w:jc w:val="both"/>
        <w:rPr>
          <w:rFonts w:hint="default" w:asciiTheme="minorHAnsi" w:hAnsiTheme="minorHAnsi"/>
          <w:b/>
          <w:bCs/>
          <w:sz w:val="24"/>
          <w:szCs w:val="24"/>
          <w:lang w:val="de-AT"/>
        </w:rPr>
      </w:pPr>
    </w:p>
    <w:p>
      <w:pPr>
        <w:spacing w:before="0" w:beforeAutospacing="0" w:after="0" w:line="276" w:lineRule="auto"/>
        <w:jc w:val="both"/>
        <w:rPr>
          <w:rFonts w:hint="default" w:asciiTheme="minorHAnsi" w:hAnsiTheme="minorHAnsi"/>
          <w:b/>
          <w:bCs/>
          <w:sz w:val="24"/>
          <w:szCs w:val="24"/>
          <w:lang w:val="de-AT"/>
        </w:rPr>
      </w:pP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t xml:space="preserve">Übung </w:t>
      </w:r>
      <w:r>
        <w:rPr>
          <w:rFonts w:hint="default" w:asciiTheme="minorHAnsi" w:hAnsiTheme="minorHAnsi"/>
          <w:b/>
          <w:bCs/>
          <w:sz w:val="24"/>
          <w:szCs w:val="24"/>
          <w:lang w:val="hu-HU"/>
        </w:rPr>
        <w:t>3</w:t>
      </w: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t>:</w:t>
      </w:r>
    </w:p>
    <w:p>
      <w:pPr>
        <w:spacing w:before="0" w:beforeAutospacing="0" w:after="0" w:line="276" w:lineRule="auto"/>
        <w:jc w:val="both"/>
        <w:rPr>
          <w:rFonts w:hint="default" w:asciiTheme="minorHAnsi" w:hAnsiTheme="minorHAnsi"/>
          <w:b/>
          <w:bCs/>
          <w:sz w:val="24"/>
          <w:szCs w:val="24"/>
          <w:lang w:val="hu-HU"/>
        </w:rPr>
      </w:pP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t>Bildbeschreibung</w:t>
      </w:r>
      <w:r>
        <w:rPr>
          <w:rFonts w:hint="default" w:asciiTheme="minorHAnsi" w:hAnsiTheme="minorHAnsi"/>
          <w:b/>
          <w:bCs/>
          <w:sz w:val="24"/>
          <w:szCs w:val="24"/>
          <w:lang w:val="hu-HU"/>
        </w:rPr>
        <w:t xml:space="preserve"> (50 P)</w:t>
      </w:r>
      <w:bookmarkStart w:id="0" w:name="_GoBack"/>
      <w:bookmarkEnd w:id="0"/>
    </w:p>
    <w:p>
      <w:pPr>
        <w:numPr>
          <w:ilvl w:val="0"/>
          <w:numId w:val="5"/>
        </w:numPr>
        <w:spacing w:before="0" w:beforeAutospacing="0" w:after="0" w:line="276" w:lineRule="auto"/>
        <w:jc w:val="both"/>
        <w:rPr>
          <w:rFonts w:hint="default" w:asciiTheme="minorHAnsi" w:hAnsiTheme="minorHAnsi"/>
          <w:b/>
          <w:bCs/>
          <w:sz w:val="24"/>
          <w:szCs w:val="24"/>
          <w:lang w:val="de-AT"/>
        </w:rPr>
      </w:pP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t>Wer/was ist auf dem Foto?</w:t>
      </w:r>
    </w:p>
    <w:sdt>
      <w:sdtPr>
        <w:rPr>
          <w:rFonts w:asciiTheme="minorHAnsi" w:hAnsiTheme="minorHAnsi" w:cstheme="minorHAnsi"/>
          <w:b/>
          <w:bCs/>
          <w:lang w:val="de-AT"/>
        </w:rPr>
        <w:id w:val="-1683421852"/>
        <w:placeholder>
          <w:docPart w:val="{5d2dfdf7-9d61-4714-b8a9-e45edfbc1616}"/>
        </w:placeholder>
        <w:showingPlcHdr/>
      </w:sdtPr>
      <w:sdtEndPr>
        <w:rPr>
          <w:rFonts w:asciiTheme="minorHAnsi" w:hAnsiTheme="minorHAnsi" w:cstheme="minorHAnsi"/>
          <w:b/>
          <w:bCs/>
          <w:lang w:val="de-AT"/>
        </w:rPr>
      </w:sdtEndPr>
      <w:sdtContent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>
          <w:pPr>
            <w:numPr>
              <w:numId w:val="0"/>
            </w:numPr>
            <w:spacing w:before="0" w:beforeAutospacing="0" w:after="0" w:line="276" w:lineRule="auto"/>
            <w:jc w:val="both"/>
            <w:rPr>
              <w:rFonts w:asciiTheme="minorHAnsi" w:hAnsiTheme="minorHAnsi" w:cstheme="minorHAnsi"/>
              <w:b/>
              <w:bCs/>
              <w:lang w:val="de-AT"/>
            </w:rPr>
          </w:pPr>
        </w:p>
      </w:sdtContent>
    </w:sdt>
    <w:p>
      <w:pPr>
        <w:numPr>
          <w:ilvl w:val="0"/>
          <w:numId w:val="5"/>
        </w:numPr>
        <w:spacing w:before="0" w:beforeAutospacing="0" w:after="0" w:line="276" w:lineRule="auto"/>
        <w:ind w:left="0" w:leftChars="0" w:firstLine="0" w:firstLineChars="0"/>
        <w:jc w:val="both"/>
        <w:rPr>
          <w:rFonts w:hint="default" w:asciiTheme="minorHAnsi" w:hAnsiTheme="minorHAnsi"/>
          <w:b/>
          <w:bCs/>
          <w:sz w:val="24"/>
          <w:szCs w:val="24"/>
          <w:lang w:val="de-AT"/>
        </w:rPr>
      </w:pP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t>Beschreibe das Aussehen der Person im Mittelpunkt. Was fällt dir an der Kleidung auf?</w:t>
      </w:r>
    </w:p>
    <w:sdt>
      <w:sdtPr>
        <w:rPr>
          <w:rFonts w:asciiTheme="minorHAnsi" w:hAnsiTheme="minorHAnsi" w:cstheme="minorHAnsi"/>
          <w:b/>
          <w:bCs/>
          <w:lang w:val="de-AT"/>
        </w:rPr>
        <w:id w:val="-1683421852"/>
        <w:placeholder>
          <w:docPart w:val="{fe131149-e80d-4f44-9b2c-a1a1103e0a3a}"/>
        </w:placeholder>
        <w:showingPlcHdr/>
      </w:sdtPr>
      <w:sdtEndPr>
        <w:rPr>
          <w:rFonts w:asciiTheme="minorHAnsi" w:hAnsiTheme="minorHAnsi" w:cstheme="minorHAnsi"/>
          <w:b/>
          <w:bCs/>
          <w:lang w:val="de-AT"/>
        </w:rPr>
      </w:sdtEndPr>
      <w:sdtContent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>
          <w:pPr>
            <w:numPr>
              <w:numId w:val="0"/>
            </w:numPr>
            <w:spacing w:before="0" w:beforeAutospacing="0" w:after="0" w:line="276" w:lineRule="auto"/>
            <w:ind w:leftChars="0"/>
            <w:jc w:val="both"/>
            <w:rPr>
              <w:rFonts w:asciiTheme="minorHAnsi" w:hAnsiTheme="minorHAnsi" w:cstheme="minorHAnsi"/>
              <w:b/>
              <w:bCs/>
              <w:lang w:val="de-AT"/>
            </w:rPr>
          </w:pPr>
        </w:p>
      </w:sdtContent>
    </w:sdt>
    <w:p>
      <w:pPr>
        <w:numPr>
          <w:ilvl w:val="0"/>
          <w:numId w:val="5"/>
        </w:numPr>
        <w:spacing w:before="0" w:beforeAutospacing="0" w:after="0" w:line="276" w:lineRule="auto"/>
        <w:ind w:left="0" w:leftChars="0" w:firstLine="0" w:firstLineChars="0"/>
        <w:jc w:val="both"/>
        <w:rPr>
          <w:rFonts w:hint="default" w:asciiTheme="minorHAnsi" w:hAnsiTheme="minorHAnsi"/>
          <w:b/>
          <w:bCs/>
          <w:sz w:val="24"/>
          <w:szCs w:val="24"/>
          <w:lang w:val="de-AT"/>
        </w:rPr>
      </w:pP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t>Was tun die anderen Personen?</w:t>
      </w:r>
    </w:p>
    <w:sdt>
      <w:sdtPr>
        <w:rPr>
          <w:rFonts w:asciiTheme="minorHAnsi" w:hAnsiTheme="minorHAnsi" w:cstheme="minorHAnsi"/>
          <w:b/>
          <w:bCs/>
          <w:lang w:val="de-AT"/>
        </w:rPr>
        <w:id w:val="-1683421852"/>
        <w:placeholder>
          <w:docPart w:val="{b834ee4c-a2d2-4d11-adfc-d8cd2248f915}"/>
        </w:placeholder>
        <w:showingPlcHdr/>
      </w:sdtPr>
      <w:sdtEndPr>
        <w:rPr>
          <w:rFonts w:asciiTheme="minorHAnsi" w:hAnsiTheme="minorHAnsi" w:cstheme="minorHAnsi"/>
          <w:b/>
          <w:bCs/>
          <w:lang w:val="de-AT"/>
        </w:rPr>
      </w:sdtEndPr>
      <w:sdtContent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>
          <w:pPr>
            <w:numPr>
              <w:numId w:val="0"/>
            </w:numPr>
            <w:spacing w:before="0" w:beforeAutospacing="0" w:after="0" w:line="276" w:lineRule="auto"/>
            <w:ind w:leftChars="0"/>
            <w:jc w:val="both"/>
            <w:rPr>
              <w:rFonts w:asciiTheme="minorHAnsi" w:hAnsiTheme="minorHAnsi" w:cstheme="minorHAnsi"/>
              <w:b/>
              <w:bCs/>
              <w:lang w:val="de-AT"/>
            </w:rPr>
          </w:pPr>
        </w:p>
      </w:sdtContent>
    </w:sdt>
    <w:p>
      <w:pPr>
        <w:numPr>
          <w:ilvl w:val="0"/>
          <w:numId w:val="5"/>
        </w:numPr>
        <w:spacing w:before="0" w:beforeAutospacing="0" w:after="0" w:line="276" w:lineRule="auto"/>
        <w:ind w:left="0" w:leftChars="0" w:firstLine="0" w:firstLineChars="0"/>
        <w:jc w:val="both"/>
        <w:rPr>
          <w:rFonts w:hint="default" w:asciiTheme="minorHAnsi" w:hAnsiTheme="minorHAnsi"/>
          <w:b/>
          <w:bCs/>
          <w:sz w:val="24"/>
          <w:szCs w:val="24"/>
          <w:lang w:val="de-AT"/>
        </w:rPr>
      </w:pP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t>Was meinst du, was denken sie in diesem Moment?</w:t>
      </w:r>
    </w:p>
    <w:sdt>
      <w:sdtPr>
        <w:rPr>
          <w:rFonts w:asciiTheme="minorHAnsi" w:hAnsiTheme="minorHAnsi" w:cstheme="minorHAnsi"/>
          <w:b/>
          <w:bCs/>
          <w:lang w:val="de-AT"/>
        </w:rPr>
        <w:id w:val="-1683421852"/>
        <w:placeholder>
          <w:docPart w:val="{4a89abbe-8d0e-48c5-9337-17c16124e2a8}"/>
        </w:placeholder>
        <w:showingPlcHdr/>
      </w:sdtPr>
      <w:sdtEndPr>
        <w:rPr>
          <w:rFonts w:asciiTheme="minorHAnsi" w:hAnsiTheme="minorHAnsi" w:cstheme="minorHAnsi"/>
          <w:b/>
          <w:bCs/>
          <w:lang w:val="de-AT"/>
        </w:rPr>
      </w:sdtEndPr>
      <w:sdtContent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>
          <w:pPr>
            <w:numPr>
              <w:numId w:val="0"/>
            </w:numPr>
            <w:spacing w:before="0" w:beforeAutospacing="0" w:after="0" w:line="276" w:lineRule="auto"/>
            <w:ind w:leftChars="0"/>
            <w:jc w:val="both"/>
            <w:rPr>
              <w:rFonts w:asciiTheme="minorHAnsi" w:hAnsiTheme="minorHAnsi" w:cstheme="minorHAnsi"/>
              <w:b/>
              <w:bCs/>
              <w:lang w:val="de-AT"/>
            </w:rPr>
          </w:pPr>
        </w:p>
      </w:sdtContent>
    </w:sdt>
    <w:p>
      <w:pPr>
        <w:numPr>
          <w:ilvl w:val="0"/>
          <w:numId w:val="5"/>
        </w:numPr>
        <w:spacing w:before="0" w:beforeAutospacing="0" w:after="0" w:line="276" w:lineRule="auto"/>
        <w:ind w:left="0" w:leftChars="0" w:firstLine="0" w:firstLineChars="0"/>
        <w:jc w:val="both"/>
        <w:rPr>
          <w:rFonts w:hint="default" w:asciiTheme="minorHAnsi" w:hAnsiTheme="minorHAnsi"/>
          <w:b/>
          <w:bCs/>
          <w:sz w:val="24"/>
          <w:szCs w:val="24"/>
          <w:lang w:val="de-AT"/>
        </w:rPr>
      </w:pP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t>Finde einen passenden Titel für dieses Foto!</w:t>
      </w:r>
    </w:p>
    <w:sdt>
      <w:sdtPr>
        <w:rPr>
          <w:rFonts w:asciiTheme="minorHAnsi" w:hAnsiTheme="minorHAnsi" w:cstheme="minorHAnsi"/>
          <w:b/>
          <w:bCs/>
          <w:lang w:val="de-AT"/>
        </w:rPr>
        <w:id w:val="-1683421852"/>
        <w:placeholder>
          <w:docPart w:val="{48987292-6a18-46da-83b0-f9801a2774fc}"/>
        </w:placeholder>
        <w:showingPlcHdr/>
      </w:sdtPr>
      <w:sdtEndPr>
        <w:rPr>
          <w:rFonts w:asciiTheme="minorHAnsi" w:hAnsiTheme="minorHAnsi" w:cstheme="minorHAnsi"/>
          <w:b/>
          <w:bCs/>
          <w:lang w:val="de-AT"/>
        </w:rPr>
      </w:sdtEndPr>
      <w:sdtContent>
        <w:p>
          <w:pPr>
            <w:numPr>
              <w:ilvl w:val="0"/>
              <w:numId w:val="0"/>
            </w:numPr>
            <w:shd w:val="clear" w:color="auto" w:fill="A8BF37"/>
            <w:spacing w:after="0" w:line="276" w:lineRule="auto"/>
            <w:ind w:leftChars="0"/>
            <w:jc w:val="both"/>
            <w:rPr>
              <w:rFonts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>
          <w:pPr>
            <w:numPr>
              <w:numId w:val="0"/>
            </w:numPr>
            <w:spacing w:before="0" w:beforeAutospacing="0" w:after="0" w:line="276" w:lineRule="auto"/>
            <w:ind w:leftChars="0"/>
            <w:jc w:val="both"/>
            <w:rPr>
              <w:rFonts w:asciiTheme="minorHAnsi" w:hAnsiTheme="minorHAnsi" w:cstheme="minorHAnsi"/>
              <w:b/>
              <w:bCs/>
              <w:lang w:val="de-AT"/>
            </w:rPr>
          </w:pPr>
        </w:p>
      </w:sdtContent>
    </w:sdt>
    <w:p>
      <w:pPr>
        <w:numPr>
          <w:numId w:val="0"/>
        </w:numPr>
        <w:spacing w:before="0" w:beforeAutospacing="0" w:after="0" w:line="276" w:lineRule="auto"/>
        <w:ind w:leftChars="0"/>
        <w:jc w:val="both"/>
        <w:rPr>
          <w:rFonts w:hint="default" w:asciiTheme="minorHAnsi" w:hAnsiTheme="minorHAnsi" w:cstheme="minorHAnsi"/>
          <w:b/>
          <w:bCs/>
          <w:lang w:val="de-AT"/>
        </w:rPr>
      </w:pPr>
    </w:p>
    <w:sectPr>
      <w:pgSz w:w="12240" w:h="15840"/>
      <w:pgMar w:top="1417" w:right="1417" w:bottom="1417" w:left="141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Garamond">
    <w:panose1 w:val="02020404030301010803"/>
    <w:charset w:val="EE"/>
    <w:family w:val="roman"/>
    <w:pitch w:val="default"/>
    <w:sig w:usb0="00000287" w:usb1="00000000" w:usb2="00000000" w:usb3="00000000" w:csb0="0000009F" w:csb1="DFD7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C6DC03"/>
    <w:multiLevelType w:val="singleLevel"/>
    <w:tmpl w:val="85C6DC03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8C65E404"/>
    <w:multiLevelType w:val="singleLevel"/>
    <w:tmpl w:val="8C65E40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0CE971A"/>
    <w:multiLevelType w:val="singleLevel"/>
    <w:tmpl w:val="90CE971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65913594"/>
    <w:multiLevelType w:val="multilevel"/>
    <w:tmpl w:val="65913594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187799"/>
    <w:multiLevelType w:val="multilevel"/>
    <w:tmpl w:val="7118779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formatting="1" w:enforcement="0"/>
  <w:defaultTabStop w:val="720"/>
  <w:doNotShadeFormData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88"/>
    <w:rsid w:val="00001EF8"/>
    <w:rsid w:val="00027C6A"/>
    <w:rsid w:val="00030F91"/>
    <w:rsid w:val="00032362"/>
    <w:rsid w:val="000A25AF"/>
    <w:rsid w:val="000E5F07"/>
    <w:rsid w:val="0013737F"/>
    <w:rsid w:val="00154427"/>
    <w:rsid w:val="00183DAC"/>
    <w:rsid w:val="0019260E"/>
    <w:rsid w:val="001A1794"/>
    <w:rsid w:val="001A35CD"/>
    <w:rsid w:val="001C3DA3"/>
    <w:rsid w:val="001C79A3"/>
    <w:rsid w:val="00200548"/>
    <w:rsid w:val="00214AD5"/>
    <w:rsid w:val="002233D3"/>
    <w:rsid w:val="0022402D"/>
    <w:rsid w:val="00231795"/>
    <w:rsid w:val="00294CCA"/>
    <w:rsid w:val="002A6AA7"/>
    <w:rsid w:val="00311A5E"/>
    <w:rsid w:val="003225F9"/>
    <w:rsid w:val="003349B5"/>
    <w:rsid w:val="0034005C"/>
    <w:rsid w:val="00367C29"/>
    <w:rsid w:val="0037268C"/>
    <w:rsid w:val="00382F1F"/>
    <w:rsid w:val="00390CA8"/>
    <w:rsid w:val="003A21C9"/>
    <w:rsid w:val="003B5377"/>
    <w:rsid w:val="003F32D3"/>
    <w:rsid w:val="003F44CF"/>
    <w:rsid w:val="0044709D"/>
    <w:rsid w:val="00467CA3"/>
    <w:rsid w:val="00496644"/>
    <w:rsid w:val="004C3C80"/>
    <w:rsid w:val="004E3107"/>
    <w:rsid w:val="004F0E5A"/>
    <w:rsid w:val="004F7E82"/>
    <w:rsid w:val="00514914"/>
    <w:rsid w:val="00534A8F"/>
    <w:rsid w:val="00536007"/>
    <w:rsid w:val="00554343"/>
    <w:rsid w:val="005607F1"/>
    <w:rsid w:val="00574CD3"/>
    <w:rsid w:val="005913BD"/>
    <w:rsid w:val="005926B8"/>
    <w:rsid w:val="005D4AE3"/>
    <w:rsid w:val="005D608C"/>
    <w:rsid w:val="005E52C3"/>
    <w:rsid w:val="005E55E3"/>
    <w:rsid w:val="0061085F"/>
    <w:rsid w:val="00612323"/>
    <w:rsid w:val="0062056C"/>
    <w:rsid w:val="00637E58"/>
    <w:rsid w:val="0065376D"/>
    <w:rsid w:val="00666CD0"/>
    <w:rsid w:val="006849D2"/>
    <w:rsid w:val="006A5718"/>
    <w:rsid w:val="006D3350"/>
    <w:rsid w:val="006D594A"/>
    <w:rsid w:val="006D6CDF"/>
    <w:rsid w:val="006E3BBF"/>
    <w:rsid w:val="00745A4F"/>
    <w:rsid w:val="007D0B0A"/>
    <w:rsid w:val="007E6036"/>
    <w:rsid w:val="008414F0"/>
    <w:rsid w:val="00861784"/>
    <w:rsid w:val="008968A7"/>
    <w:rsid w:val="00897E88"/>
    <w:rsid w:val="008C34EB"/>
    <w:rsid w:val="008C63BD"/>
    <w:rsid w:val="008E63BA"/>
    <w:rsid w:val="008F2B0C"/>
    <w:rsid w:val="0092672B"/>
    <w:rsid w:val="00972000"/>
    <w:rsid w:val="009B7F9B"/>
    <w:rsid w:val="009C6A20"/>
    <w:rsid w:val="009E2887"/>
    <w:rsid w:val="00A44BDF"/>
    <w:rsid w:val="00AA3611"/>
    <w:rsid w:val="00AA53C3"/>
    <w:rsid w:val="00AC333C"/>
    <w:rsid w:val="00AE2022"/>
    <w:rsid w:val="00AE477C"/>
    <w:rsid w:val="00AF1931"/>
    <w:rsid w:val="00B27949"/>
    <w:rsid w:val="00B43D5F"/>
    <w:rsid w:val="00B54F65"/>
    <w:rsid w:val="00B66DE4"/>
    <w:rsid w:val="00BA7238"/>
    <w:rsid w:val="00BE5FE8"/>
    <w:rsid w:val="00BF154E"/>
    <w:rsid w:val="00BF54F9"/>
    <w:rsid w:val="00C1641A"/>
    <w:rsid w:val="00C319A0"/>
    <w:rsid w:val="00C45B44"/>
    <w:rsid w:val="00C53AB3"/>
    <w:rsid w:val="00C63957"/>
    <w:rsid w:val="00C83D7E"/>
    <w:rsid w:val="00C86FD8"/>
    <w:rsid w:val="00CC0792"/>
    <w:rsid w:val="00CF152C"/>
    <w:rsid w:val="00D70AC9"/>
    <w:rsid w:val="00DB6F8C"/>
    <w:rsid w:val="00DE3572"/>
    <w:rsid w:val="00DE476A"/>
    <w:rsid w:val="00DE5BB2"/>
    <w:rsid w:val="00DF1D71"/>
    <w:rsid w:val="00DF7D5B"/>
    <w:rsid w:val="00E0746B"/>
    <w:rsid w:val="00E12146"/>
    <w:rsid w:val="00E376BD"/>
    <w:rsid w:val="00E761D4"/>
    <w:rsid w:val="00E876EE"/>
    <w:rsid w:val="00EA0D57"/>
    <w:rsid w:val="00EA5FCE"/>
    <w:rsid w:val="00EC0C5A"/>
    <w:rsid w:val="00F06A23"/>
    <w:rsid w:val="00F1686E"/>
    <w:rsid w:val="00F23CB7"/>
    <w:rsid w:val="00F55ED4"/>
    <w:rsid w:val="00F61B1A"/>
    <w:rsid w:val="00FA02DF"/>
    <w:rsid w:val="00FA3480"/>
    <w:rsid w:val="00FB41B8"/>
    <w:rsid w:val="17F100D5"/>
    <w:rsid w:val="1B6B41F2"/>
    <w:rsid w:val="233D51EE"/>
    <w:rsid w:val="23827EA7"/>
    <w:rsid w:val="2A9A3051"/>
    <w:rsid w:val="2CC52D2E"/>
    <w:rsid w:val="302C3528"/>
    <w:rsid w:val="49797D22"/>
    <w:rsid w:val="50ED6539"/>
    <w:rsid w:val="561714F7"/>
    <w:rsid w:val="56B66575"/>
    <w:rsid w:val="574C3173"/>
    <w:rsid w:val="5ECD1A44"/>
    <w:rsid w:val="6197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semiHidden/>
    <w:unhideWhenUsed/>
    <w:uiPriority w:val="99"/>
    <w:rPr>
      <w:color w:val="800080"/>
      <w:u w:val="single"/>
    </w:r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styleId="8">
    <w:name w:val="Placeholder Text"/>
    <w:basedOn w:val="2"/>
    <w:semiHidden/>
    <w:qFormat/>
    <w:uiPriority w:val="99"/>
    <w:rPr>
      <w:color w:val="808080"/>
    </w:rPr>
  </w:style>
  <w:style w:type="paragraph" w:customStyle="1" w:styleId="9">
    <w:name w:val="Style1"/>
    <w:basedOn w:val="1"/>
    <w:link w:val="11"/>
    <w:qFormat/>
    <w:uiPriority w:val="0"/>
    <w:pPr>
      <w:spacing w:before="0" w:beforeAutospacing="0" w:after="0" w:line="276" w:lineRule="auto"/>
      <w:jc w:val="both"/>
    </w:pPr>
    <w:rPr>
      <w:rFonts w:eastAsiaTheme="minorHAnsi"/>
      <w:b/>
      <w:shd w:val="clear" w:color="auto" w:fill="A8BF37"/>
      <w:lang w:val="de-AT"/>
    </w:rPr>
  </w:style>
  <w:style w:type="character" w:customStyle="1" w:styleId="10">
    <w:name w:val="Style2"/>
    <w:basedOn w:val="2"/>
    <w:uiPriority w:val="1"/>
    <w:rPr>
      <w:b/>
    </w:rPr>
  </w:style>
  <w:style w:type="character" w:customStyle="1" w:styleId="11">
    <w:name w:val="Style1 Char"/>
    <w:basedOn w:val="2"/>
    <w:link w:val="9"/>
    <w:uiPriority w:val="0"/>
    <w:rPr>
      <w:rFonts w:ascii="Calibri" w:hAnsi="Calibri" w:cs="Times New Roman"/>
      <w:b/>
      <w:lang w:val="de-AT"/>
    </w:rPr>
  </w:style>
  <w:style w:type="character" w:customStyle="1" w:styleId="12">
    <w:name w:val="Style3"/>
    <w:basedOn w:val="2"/>
    <w:uiPriority w:val="1"/>
    <w:rPr>
      <w:b/>
      <w:color w:val="FF6600"/>
    </w:rPr>
  </w:style>
  <w:style w:type="character" w:customStyle="1" w:styleId="13">
    <w:name w:val="Style4"/>
    <w:basedOn w:val="2"/>
    <w:uiPriority w:val="1"/>
    <w:rPr>
      <w:b/>
      <w:color w:val="FF6600"/>
    </w:rPr>
  </w:style>
  <w:style w:type="character" w:customStyle="1" w:styleId="14">
    <w:name w:val="Style5"/>
    <w:basedOn w:val="2"/>
    <w:uiPriority w:val="1"/>
    <w:rPr>
      <w:b/>
      <w:color w:val="669900"/>
      <w:sz w:val="24"/>
    </w:rPr>
  </w:style>
  <w:style w:type="character" w:customStyle="1" w:styleId="15">
    <w:name w:val="Style6"/>
    <w:basedOn w:val="2"/>
    <w:uiPriority w:val="1"/>
    <w:rPr>
      <w:b/>
      <w:color w:val="669900"/>
    </w:rPr>
  </w:style>
  <w:style w:type="character" w:customStyle="1" w:styleId="16">
    <w:name w:val="Style7"/>
    <w:basedOn w:val="2"/>
    <w:uiPriority w:val="1"/>
    <w:rPr>
      <w:b/>
      <w:color w:val="6699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c10558b8-4bca-4e75-adf1-a1759c1a91ce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0558b8-4bca-4e75-adf1-a1759c1a91ce}"/>
      </w:docPartPr>
      <w:docPartBody>
        <w:p>
          <w:pPr>
            <w:pStyle w:val="746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34507949-7245-4b68-9589-48a36d0195b9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507949-7245-4b68-9589-48a36d0195b9}"/>
      </w:docPartPr>
      <w:docPartBody>
        <w:p>
          <w:pPr>
            <w:pStyle w:val="747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83ed352b-ce32-449b-a34b-5fb637603499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ed352b-ce32-449b-a34b-5fb637603499}"/>
      </w:docPartPr>
      <w:docPartBody>
        <w:p>
          <w:pPr>
            <w:pStyle w:val="748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fa819d4e-fea9-44a6-aa13-38e254a0509a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a819d4e-fea9-44a6-aa13-38e254a0509a}"/>
      </w:docPartPr>
      <w:docPartBody>
        <w:p>
          <w:pPr>
            <w:pStyle w:val="749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67e231c9-6d99-442d-85f6-b84c10ebccb0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e231c9-6d99-442d-85f6-b84c10ebccb0}"/>
      </w:docPartPr>
      <w:docPartBody>
        <w:p>
          <w:pPr>
            <w:pStyle w:val="750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c5eae458-408d-468d-b8bb-bb011c495037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eae458-408d-468d-b8bb-bb011c495037}"/>
      </w:docPartPr>
      <w:docPartBody>
        <w:p>
          <w:pPr>
            <w:pStyle w:val="751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c6fc2df3-b3b1-4286-8f15-460ba7c2a75a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fc2df3-b3b1-4286-8f15-460ba7c2a75a}"/>
      </w:docPartPr>
      <w:docPartBody>
        <w:p>
          <w:pPr>
            <w:pStyle w:val="752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e63171ac-44dd-442a-916c-02b5e2636dde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3171ac-44dd-442a-916c-02b5e2636dde}"/>
      </w:docPartPr>
      <w:docPartBody>
        <w:p>
          <w:pPr>
            <w:pStyle w:val="753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f5fba65b-1369-4657-9f2e-159203549470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5fba65b-1369-4657-9f2e-159203549470}"/>
      </w:docPartPr>
      <w:docPartBody>
        <w:p>
          <w:pPr>
            <w:pStyle w:val="754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3cd82697-688c-4780-be14-5501a6b4f008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d82697-688c-4780-be14-5501a6b4f008}"/>
      </w:docPartPr>
      <w:docPartBody>
        <w:p>
          <w:pPr>
            <w:pStyle w:val="755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56e43619-29cb-4036-bd05-1d562770f780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e43619-29cb-4036-bd05-1d562770f780}"/>
      </w:docPartPr>
      <w:docPartBody>
        <w:p>
          <w:pPr>
            <w:pStyle w:val="756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010f0a2f-c4ee-40cc-94be-abedd76b5afa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0f0a2f-c4ee-40cc-94be-abedd76b5afa}"/>
      </w:docPartPr>
      <w:docPartBody>
        <w:p>
          <w:pPr>
            <w:pStyle w:val="757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5d2dfdf7-9d61-4714-b8a9-e45edfbc161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2dfdf7-9d61-4714-b8a9-e45edfbc1616}"/>
      </w:docPartPr>
      <w:docPartBody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/>
      </w:docPartBody>
    </w:docPart>
    <w:docPart>
      <w:docPartPr>
        <w:name w:val="{fe131149-e80d-4f44-9b2c-a1a1103e0a3a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131149-e80d-4f44-9b2c-a1a1103e0a3a}"/>
      </w:docPartPr>
      <w:docPartBody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/>
      </w:docPartBody>
    </w:docPart>
    <w:docPart>
      <w:docPartPr>
        <w:name w:val="{b834ee4c-a2d2-4d11-adfc-d8cd2248f915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34ee4c-a2d2-4d11-adfc-d8cd2248f915}"/>
      </w:docPartPr>
      <w:docPartBody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/>
      </w:docPartBody>
    </w:docPart>
    <w:docPart>
      <w:docPartPr>
        <w:name w:val="{4a89abbe-8d0e-48c5-9337-17c16124e2a8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89abbe-8d0e-48c5-9337-17c16124e2a8}"/>
      </w:docPartPr>
      <w:docPartBody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/>
      </w:docPartBody>
    </w:docPart>
    <w:docPart>
      <w:docPartPr>
        <w:name w:val="{48987292-6a18-46da-83b0-f9801a2774fc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987292-6a18-46da-83b0-f9801a2774fc}"/>
      </w:docPartPr>
      <w:docPartBody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55"/>
    <w:rsid w:val="002A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0AE3AED493E7483CBB078E6C09408E0B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">
    <w:name w:val="0AE3AED493E7483CBB078E6C09408E0B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">
    <w:name w:val="0C4597918D6D493999855A967D71FB8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8">
    <w:name w:val="7E270C543CC14D3590576B966693C6C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">
    <w:name w:val="0C4597918D6D493999855A967D71FB80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0">
    <w:name w:val="7E270C543CC14D3590576B966693C6C1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1">
    <w:name w:val="0C4597918D6D493999855A967D71FB80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2">
    <w:name w:val="7E270C543CC14D3590576B966693C6C1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">
    <w:name w:val="B599B54458FE4283BADACE8296AAEA7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">
    <w:name w:val="B599B54458FE4283BADACE8296AAEA78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">
    <w:name w:val="B599B54458FE4283BADACE8296AAEA78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6">
    <w:name w:val="B599B54458FE4283BADACE8296AAEA78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7">
    <w:name w:val="3837C7DD09C5456F963893A48E18198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">
    <w:name w:val="ADE0930ABDBD41CF95FA3ECBFCA1B3A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">
    <w:name w:val="8E2644A41F7A47B7BEB5EF6E1F74280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">
    <w:name w:val="FC34B45A9FE0446CA8FFEB5A33549B5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">
    <w:name w:val="99843E316F3146B5A5EFBB4CC72AEFA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">
    <w:name w:val="5708307A50914DC78050D2CD0F53012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3">
    <w:name w:val="30EE39DD8EF4452195599EF7F6275C4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4">
    <w:name w:val="F983E3D85EE44F9796AFE05E58AD595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5">
    <w:name w:val="04A7D4C04F7F4DAEB86EC4A543E5C37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AA70810D53A54D83B3AC7D9EAF62BEB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7">
    <w:name w:val="CAC239A743A1488491E23A3A99205C5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8">
    <w:name w:val="F4A1E18BF0384B62B617EA0B7A526C9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9">
    <w:name w:val="8FF38B07095143B18F1A1F45A0FAC12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0">
    <w:name w:val="ED635EE4AABF42B6987D79AF8E37E62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1">
    <w:name w:val="B599B54458FE4283BADACE8296AAEA78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">
    <w:name w:val="3837C7DD09C5456F963893A48E18198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">
    <w:name w:val="ADE0930ABDBD41CF95FA3ECBFCA1B3A1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">
    <w:name w:val="8E2644A41F7A47B7BEB5EF6E1F742807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">
    <w:name w:val="FC34B45A9FE0446CA8FFEB5A33549B58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">
    <w:name w:val="99843E316F3146B5A5EFBB4CC72AEFA7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">
    <w:name w:val="5708307A50914DC78050D2CD0F530122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">
    <w:name w:val="30EE39DD8EF4452195599EF7F6275C4B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">
    <w:name w:val="F983E3D85EE44F9796AFE05E58AD5959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">
    <w:name w:val="04A7D4C04F7F4DAEB86EC4A543E5C370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">
    <w:name w:val="AA70810D53A54D83B3AC7D9EAF62BEBD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">
    <w:name w:val="CAC239A743A1488491E23A3A99205C56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">
    <w:name w:val="F4A1E18BF0384B62B617EA0B7A526C99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">
    <w:name w:val="8FF38B07095143B18F1A1F45A0FAC128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">
    <w:name w:val="ED635EE4AABF42B6987D79AF8E37E629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">
    <w:name w:val="B599B54458FE4283BADACE8296AAEA78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">
    <w:name w:val="3837C7DD09C5456F963893A48E181983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">
    <w:name w:val="ADE0930ABDBD41CF95FA3ECBFCA1B3A1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">
    <w:name w:val="8E2644A41F7A47B7BEB5EF6E1F742807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">
    <w:name w:val="FC34B45A9FE0446CA8FFEB5A33549B58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">
    <w:name w:val="99843E316F3146B5A5EFBB4CC72AEFA7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">
    <w:name w:val="5708307A50914DC78050D2CD0F530122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3">
    <w:name w:val="30EE39DD8EF4452195599EF7F6275C4B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">
    <w:name w:val="F983E3D85EE44F9796AFE05E58AD5959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">
    <w:name w:val="04A7D4C04F7F4DAEB86EC4A543E5C370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">
    <w:name w:val="AA70810D53A54D83B3AC7D9EAF62BEBD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">
    <w:name w:val="CAC239A743A1488491E23A3A99205C56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">
    <w:name w:val="F4A1E18BF0384B62B617EA0B7A526C99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">
    <w:name w:val="8FF38B07095143B18F1A1F45A0FAC128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">
    <w:name w:val="ED635EE4AABF42B6987D79AF8E37E629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">
    <w:name w:val="B599B54458FE4283BADACE8296AAEA78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">
    <w:name w:val="3837C7DD09C5456F963893A48E181983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3">
    <w:name w:val="ADE0930ABDBD41CF95FA3ECBFCA1B3A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">
    <w:name w:val="8E2644A41F7A47B7BEB5EF6E1F742807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">
    <w:name w:val="FC34B45A9FE0446CA8FFEB5A33549B58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">
    <w:name w:val="99843E316F3146B5A5EFBB4CC72AEFA7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">
    <w:name w:val="5708307A50914DC78050D2CD0F53012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">
    <w:name w:val="30EE39DD8EF4452195599EF7F6275C4B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">
    <w:name w:val="F983E3D85EE44F9796AFE05E58AD5959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">
    <w:name w:val="04A7D4C04F7F4DAEB86EC4A543E5C370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">
    <w:name w:val="AA70810D53A54D83B3AC7D9EAF62BEBD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">
    <w:name w:val="CAC239A743A1488491E23A3A99205C5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">
    <w:name w:val="F4A1E18BF0384B62B617EA0B7A526C99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">
    <w:name w:val="8FF38B07095143B18F1A1F45A0FAC128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">
    <w:name w:val="ED635EE4AABF42B6987D79AF8E37E629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">
    <w:name w:val="F5054BF5721546E98EE83B95F30CC24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7">
    <w:name w:val="0B275CEB4FFF414DA632FE59D2AF7B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8">
    <w:name w:val="DD16DD4CFB144CC0A36DA1D29E6D8F2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9">
    <w:name w:val="26E70A4FAECD48BE96DD65B6A6A921E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0">
    <w:name w:val="2855D837D3FC41C2A6AB5D55805356D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1">
    <w:name w:val="16ECF7E3FF3045FCA500279FCBF6E28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2">
    <w:name w:val="57F3A5ED502B4197A8F9CD8A9B19989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3">
    <w:name w:val="F6A6D90637FB4832848D085FB4AF94C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4">
    <w:name w:val="AC5B81B6F09B49E18683E23DF9DDFFE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5">
    <w:name w:val="BE20A9E300DE4990A3548A7414439CA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6">
    <w:name w:val="5E9B7B3014CC46D88020793F35D8B15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7">
    <w:name w:val="F5CD409C466C443CAAD5C92111E9C0C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8">
    <w:name w:val="8A7EC51EFD3247568B9842DD819679F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9">
    <w:name w:val="8CE01CEAB58241859198F7EEA3F8AC4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0">
    <w:name w:val="B599B54458FE4283BADACE8296AAEA78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1">
    <w:name w:val="0B275CEB4FFF414DA632FE59D2AF7B14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2">
    <w:name w:val="DD16DD4CFB144CC0A36DA1D29E6D8F2D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3">
    <w:name w:val="26E70A4FAECD48BE96DD65B6A6A921EF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4">
    <w:name w:val="2855D837D3FC41C2A6AB5D55805356D0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5">
    <w:name w:val="16ECF7E3FF3045FCA500279FCBF6E28A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6">
    <w:name w:val="57F3A5ED502B4197A8F9CD8A9B19989B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7">
    <w:name w:val="F6A6D90637FB4832848D085FB4AF94CA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8">
    <w:name w:val="AC5B81B6F09B49E18683E23DF9DDFFE8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9">
    <w:name w:val="BE20A9E300DE4990A3548A7414439CAF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00">
    <w:name w:val="5E9B7B3014CC46D88020793F35D8B15B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01">
    <w:name w:val="F5CD409C466C443CAAD5C92111E9C0C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02">
    <w:name w:val="8A7EC51EFD3247568B9842DD819679FB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03">
    <w:name w:val="8CE01CEAB58241859198F7EEA3F8AC4B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04">
    <w:name w:val="56B810EF553A4F2E99738AAF0A1AEB0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5">
    <w:name w:val="3107B179FA134BD3A93EFDD5E540319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6">
    <w:name w:val="2F054BEB988749A389B7132F14EBDA6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7">
    <w:name w:val="BA98B68A38CF4E16BB4421E0B775692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8">
    <w:name w:val="3B77DAE256CA4B10B9A7AB286A3AFBF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9">
    <w:name w:val="55590CE099834C7A98656A18790A214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0">
    <w:name w:val="3EED71BCDB154495925AAF22EC636C1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1">
    <w:name w:val="461A5E73165642648250AB4B492C42A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2">
    <w:name w:val="7003E9B06C454DA0B7DEFE658414984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3">
    <w:name w:val="297BDF0875FF41BFB455C7C1C67D939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4">
    <w:name w:val="AD4A65EE82744EEFB5F40B889B6A4A4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5">
    <w:name w:val="AA8F76E0F99443EE980F329749F9127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6">
    <w:name w:val="8C1488A2EFF742709DB4073EA8F5CC7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7">
    <w:name w:val="7C3509467F3D42C5BC28A87975381F7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8">
    <w:name w:val="ABE0DA99CCF345D5B6C7A96691DF576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9">
    <w:name w:val="4A05EF8B2B934CC583CF5160FC71FAB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0">
    <w:name w:val="523F0269ECA0418F9E3E440AD977838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1">
    <w:name w:val="CB1B1ED3997C4265A978421A6A556DA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2">
    <w:name w:val="5B665BAD5B9F4483B4824F03FBC8250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3">
    <w:name w:val="CAC100895BB04F1493600DBA35A8569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4">
    <w:name w:val="F86B2A99BFA544928D2A04876594E2A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5">
    <w:name w:val="639FAAC95F2D494CADEB6468408F339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6">
    <w:name w:val="87135259B5A9409F9FCD853082B7A9F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7">
    <w:name w:val="376F48E712C54AA0B51D77474135979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8">
    <w:name w:val="0A892796D0D54D29A0EE80539117EEE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9">
    <w:name w:val="81BDED778D954907B9729191B93D694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0">
    <w:name w:val="627575BDD00C43359F42D8077035916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1">
    <w:name w:val="26A8F21037CC4C9A80B70FC31777C86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2">
    <w:name w:val="7C3509467F3D42C5BC28A87975381F7C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3">
    <w:name w:val="4A05EF8B2B934CC583CF5160FC71FAB5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4">
    <w:name w:val="523F0269ECA0418F9E3E440AD977838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5">
    <w:name w:val="CB1B1ED3997C4265A978421A6A556DA5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6">
    <w:name w:val="5B665BAD5B9F4483B4824F03FBC8250C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7">
    <w:name w:val="CAC100895BB04F1493600DBA35A8569D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8">
    <w:name w:val="F86B2A99BFA544928D2A04876594E2AF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9">
    <w:name w:val="639FAAC95F2D494CADEB6468408F339D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0">
    <w:name w:val="87135259B5A9409F9FCD853082B7A9F4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1">
    <w:name w:val="376F48E712C54AA0B51D77474135979C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2">
    <w:name w:val="0A892796D0D54D29A0EE80539117EEE9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3">
    <w:name w:val="81BDED778D954907B9729191B93D6947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4">
    <w:name w:val="627575BDD00C43359F42D8077035916B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5">
    <w:name w:val="26A8F21037CC4C9A80B70FC31777C86D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6">
    <w:name w:val="7C3509467F3D42C5BC28A87975381F7C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7">
    <w:name w:val="4A05EF8B2B934CC583CF5160FC71FAB5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8">
    <w:name w:val="523F0269ECA0418F9E3E440AD9778382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9">
    <w:name w:val="CB1B1ED3997C4265A978421A6A556DA5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0">
    <w:name w:val="5B665BAD5B9F4483B4824F03FBC8250C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1">
    <w:name w:val="CAC100895BB04F1493600DBA35A8569D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2">
    <w:name w:val="F86B2A99BFA544928D2A04876594E2AF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3">
    <w:name w:val="639FAAC95F2D494CADEB6468408F339D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4">
    <w:name w:val="87135259B5A9409F9FCD853082B7A9F4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5">
    <w:name w:val="376F48E712C54AA0B51D77474135979C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6">
    <w:name w:val="0A892796D0D54D29A0EE80539117EEE9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7">
    <w:name w:val="81BDED778D954907B9729191B93D6947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8">
    <w:name w:val="627575BDD00C43359F42D8077035916B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9">
    <w:name w:val="26A8F21037CC4C9A80B70FC31777C86D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60">
    <w:name w:val="67477532EE994711A1C2DD71522CA5F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1">
    <w:name w:val="833080001D1049BEB7569813148EB70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2">
    <w:name w:val="EA89FB99AC7A42C8A4ADA3B9DCC572B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3">
    <w:name w:val="C4D2B5F4398247E482B96CFA2428739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4">
    <w:name w:val="2E50D739AA0E4AD4A2B009F7FE74936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5">
    <w:name w:val="DE3B0944BE484A1D9B188FEAF57B68E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6">
    <w:name w:val="9992A1827ECE4CF78CB0CE58BB242F4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7">
    <w:name w:val="2A4852BCE2D74E73BD2C26FF5044649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8">
    <w:name w:val="7908F922F244452685A9CF08C6E0903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9">
    <w:name w:val="88E2D371E3B64C9BB2663918AA5DAB9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0">
    <w:name w:val="15E667965D814EC3918ECE00B3F6F3B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1">
    <w:name w:val="11829199E0F742D5A29F635A8970AF4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2">
    <w:name w:val="3194B82B0ED14C02BDDA781088116A5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3">
    <w:name w:val="9F72F82442BD487A8A604D513D28833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4">
    <w:name w:val="91A94F4191544453B8CA9D6FA3FB51E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5">
    <w:name w:val="67F3ED6F86224A56AD48DAC01035DFD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6">
    <w:name w:val="C7D0581F08FA43F992C36EFC1660F1A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7">
    <w:name w:val="7F939FBE042C408284388BF98072386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8">
    <w:name w:val="DD72AA17021346C6A953EFA1A9BA032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9">
    <w:name w:val="8C26B28B522E4CD5BBC6CA904453CBB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0">
    <w:name w:val="84E2E25115FA4CC0A15B5E48A9D86F4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1">
    <w:name w:val="A1DD3CB7C6104409854DB67C13F4A8B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2">
    <w:name w:val="D1FA53C4D608465E959AE95009F536B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3">
    <w:name w:val="5DC145400F44422C9E8087B093B4F8F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4">
    <w:name w:val="D2FC827C04054E7992D859702C12E16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5">
    <w:name w:val="67C6C7A5A6DE4CD1B70DE9A80B97FAE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6">
    <w:name w:val="C19ED6CFCF0E49E6AE449D94CB1D7C6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7">
    <w:name w:val="41176F315F234A9DB511B1DF3F8D319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8">
    <w:name w:val="67F635566BE64D4EBEBBCA3049B10B1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9">
    <w:name w:val="5754A0A377BC492590EB61A7F9A2B42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0">
    <w:name w:val="7C82E8E6D34641B28402906B49C8DB6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1">
    <w:name w:val="652C31BDA9584713860F4413A66561A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2">
    <w:name w:val="90CB81E085624A1DB8D2CE43CC9BFCD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3">
    <w:name w:val="7ECF4EB4E9254A62A2FC2AF4D10AA90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4">
    <w:name w:val="E0D2612E9BDB4F2388FC5608511CD49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5">
    <w:name w:val="AE0D6A0F15014F0B8C5E154AADB909E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6">
    <w:name w:val="282D0BFF29BC467294DA51F20E8BD52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7">
    <w:name w:val="8E9AE3D18BAA4101877C352532FC136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8">
    <w:name w:val="789D1FDE3736422AB1081C20B385161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9">
    <w:name w:val="2519FC09D4E545F0A7D126E7E9B6345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0">
    <w:name w:val="B8E7C72A71574AF0B36E9439831E7D1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1">
    <w:name w:val="CD42A5907ECE4165BB8B39C08E71D5E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2">
    <w:name w:val="AED04C0801054ADDB226D6E5FCD105D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3">
    <w:name w:val="4C5355186D4540AC86EEF71494240B6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4">
    <w:name w:val="56B428D499D644569F828E3F00A04A4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5">
    <w:name w:val="23B766A5130549F4A899929B18035F0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6">
    <w:name w:val="00CF670677534702B9259F1ECEE6E96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7">
    <w:name w:val="CD5752CEC9D649259DF92965BAC6DAA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8">
    <w:name w:val="77940EED5A254C5FA15ADCE2BB31329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9">
    <w:name w:val="FF5C3BFA63BE48D5A43AD771AD2EAFB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0">
    <w:name w:val="895465BBC09145088F4819C26F933FA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1">
    <w:name w:val="BE73EDBE60CD43FA80F2CDAA7981BAA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2">
    <w:name w:val="18DFB887EFF442579622CC846557488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3">
    <w:name w:val="1735E81AE84F4D2488538BA58EFFD24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4">
    <w:name w:val="7B36D4E892AC45469C3D894BF69FE1F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5">
    <w:name w:val="DCD7AE2E3D17490DB1E9970A7FB56A3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6">
    <w:name w:val="1B01333CFE77455DBE68101B285FA85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7">
    <w:name w:val="3B1A7E1DA70B41E0ADF7C509DD41D62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8">
    <w:name w:val="361872AE5B244AA2A3914B325C04B4F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9">
    <w:name w:val="6BFF5127FC8C424CB5359BAE90381D9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0">
    <w:name w:val="2F2819B2287C4F428577BCE4B320D84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1">
    <w:name w:val="651568B47A444A07B8BA62974FDC24C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2">
    <w:name w:val="5536A14968814719923091A10DD5F0B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3">
    <w:name w:val="DB445B08A2CA47989DC2964A4E2976D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4">
    <w:name w:val="9C871803D7C04AC9AECF88024388E4B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5">
    <w:name w:val="DD394E8854F74980846FC747C8E23D2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6">
    <w:name w:val="18DFB887EFF442579622CC8465574886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27">
    <w:name w:val="1735E81AE84F4D2488538BA58EFFD24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28">
    <w:name w:val="7B36D4E892AC45469C3D894BF69FE1F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29">
    <w:name w:val="DCD7AE2E3D17490DB1E9970A7FB56A32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0">
    <w:name w:val="1B01333CFE77455DBE68101B285FA85D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1">
    <w:name w:val="3B1A7E1DA70B41E0ADF7C509DD41D620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2">
    <w:name w:val="361872AE5B244AA2A3914B325C04B4F6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3">
    <w:name w:val="6BFF5127FC8C424CB5359BAE90381D9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4">
    <w:name w:val="2F2819B2287C4F428577BCE4B320D849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5">
    <w:name w:val="651568B47A444A07B8BA62974FDC24CF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6">
    <w:name w:val="5536A14968814719923091A10DD5F0BC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7">
    <w:name w:val="DB445B08A2CA47989DC2964A4E2976DD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8">
    <w:name w:val="9C871803D7C04AC9AECF88024388E4B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9">
    <w:name w:val="DD394E8854F74980846FC747C8E23D26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0">
    <w:name w:val="18DFB887EFF442579622CC8465574886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1">
    <w:name w:val="1735E81AE84F4D2488538BA58EFFD243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2">
    <w:name w:val="7B36D4E892AC45469C3D894BF69FE1F3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3">
    <w:name w:val="DCD7AE2E3D17490DB1E9970A7FB56A3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4">
    <w:name w:val="1B01333CFE77455DBE68101B285FA85D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5">
    <w:name w:val="3B1A7E1DA70B41E0ADF7C509DD41D620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6">
    <w:name w:val="361872AE5B244AA2A3914B325C04B4F6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7">
    <w:name w:val="6BFF5127FC8C424CB5359BAE90381D93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8">
    <w:name w:val="2F2819B2287C4F428577BCE4B320D849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9">
    <w:name w:val="651568B47A444A07B8BA62974FDC24CF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0">
    <w:name w:val="5536A14968814719923091A10DD5F0BC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1">
    <w:name w:val="DB445B08A2CA47989DC2964A4E2976DD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2">
    <w:name w:val="9C871803D7C04AC9AECF88024388E4B3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3">
    <w:name w:val="DD394E8854F74980846FC747C8E23D26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4">
    <w:name w:val="18DFB887EFF442579622CC846557488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5">
    <w:name w:val="1735E81AE84F4D2488538BA58EFFD243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6">
    <w:name w:val="7B36D4E892AC45469C3D894BF69FE1F3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7">
    <w:name w:val="DCD7AE2E3D17490DB1E9970A7FB56A32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8">
    <w:name w:val="1B01333CFE77455DBE68101B285FA85D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9">
    <w:name w:val="3B1A7E1DA70B41E0ADF7C509DD41D620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0">
    <w:name w:val="361872AE5B244AA2A3914B325C04B4F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1">
    <w:name w:val="6BFF5127FC8C424CB5359BAE90381D93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2">
    <w:name w:val="2F2819B2287C4F428577BCE4B320D849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3">
    <w:name w:val="651568B47A444A07B8BA62974FDC24CF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4">
    <w:name w:val="5536A14968814719923091A10DD5F0BC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5">
    <w:name w:val="DB445B08A2CA47989DC2964A4E2976DD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6">
    <w:name w:val="9C871803D7C04AC9AECF88024388E4B3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7">
    <w:name w:val="DD394E8854F74980846FC747C8E23D2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8">
    <w:name w:val="18DFB887EFF442579622CC8465574886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9">
    <w:name w:val="1735E81AE84F4D2488538BA58EFFD243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0">
    <w:name w:val="7B36D4E892AC45469C3D894BF69FE1F3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1">
    <w:name w:val="DCD7AE2E3D17490DB1E9970A7FB56A3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2">
    <w:name w:val="1B01333CFE77455DBE68101B285FA85D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3">
    <w:name w:val="3B1A7E1DA70B41E0ADF7C509DD41D620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4">
    <w:name w:val="361872AE5B244AA2A3914B325C04B4F6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5">
    <w:name w:val="6BFF5127FC8C424CB5359BAE90381D93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6">
    <w:name w:val="2F2819B2287C4F428577BCE4B320D849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7">
    <w:name w:val="651568B47A444A07B8BA62974FDC24CF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8">
    <w:name w:val="5536A14968814719923091A10DD5F0BC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9">
    <w:name w:val="DB445B08A2CA47989DC2964A4E2976DD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0">
    <w:name w:val="9C871803D7C04AC9AECF88024388E4B3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1">
    <w:name w:val="DD394E8854F74980846FC747C8E23D26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2">
    <w:name w:val="18DFB887EFF442579622CC8465574886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3">
    <w:name w:val="1735E81AE84F4D2488538BA58EFFD243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4">
    <w:name w:val="7B36D4E892AC45469C3D894BF69FE1F3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5">
    <w:name w:val="DCD7AE2E3D17490DB1E9970A7FB56A3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6">
    <w:name w:val="1B01333CFE77455DBE68101B285FA85D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7">
    <w:name w:val="3B1A7E1DA70B41E0ADF7C509DD41D620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8">
    <w:name w:val="361872AE5B244AA2A3914B325C04B4F6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9">
    <w:name w:val="6BFF5127FC8C424CB5359BAE90381D93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0">
    <w:name w:val="2F2819B2287C4F428577BCE4B320D849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1">
    <w:name w:val="651568B47A444A07B8BA62974FDC24CF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2">
    <w:name w:val="5536A14968814719923091A10DD5F0BC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3">
    <w:name w:val="DB445B08A2CA47989DC2964A4E2976DD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4">
    <w:name w:val="9C871803D7C04AC9AECF88024388E4B3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5">
    <w:name w:val="DD394E8854F74980846FC747C8E23D26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6">
    <w:name w:val="18DFB887EFF442579622CC8465574886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7">
    <w:name w:val="1735E81AE84F4D2488538BA58EFFD243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8">
    <w:name w:val="7B36D4E892AC45469C3D894BF69FE1F3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9">
    <w:name w:val="DCD7AE2E3D17490DB1E9970A7FB56A3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0">
    <w:name w:val="1B01333CFE77455DBE68101B285FA85D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1">
    <w:name w:val="3B1A7E1DA70B41E0ADF7C509DD41D620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2">
    <w:name w:val="361872AE5B244AA2A3914B325C04B4F6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3">
    <w:name w:val="6BFF5127FC8C424CB5359BAE90381D93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4">
    <w:name w:val="2F2819B2287C4F428577BCE4B320D849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5">
    <w:name w:val="651568B47A444A07B8BA62974FDC24CF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6">
    <w:name w:val="5536A14968814719923091A10DD5F0BC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7">
    <w:name w:val="DB445B08A2CA47989DC2964A4E2976DD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8">
    <w:name w:val="9C871803D7C04AC9AECF88024388E4B3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9">
    <w:name w:val="DD394E8854F74980846FC747C8E23D26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0">
    <w:name w:val="18DFB887EFF442579622CC8465574886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1">
    <w:name w:val="1735E81AE84F4D2488538BA58EFFD243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2">
    <w:name w:val="7B36D4E892AC45469C3D894BF69FE1F3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3">
    <w:name w:val="DCD7AE2E3D17490DB1E9970A7FB56A32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4">
    <w:name w:val="1B01333CFE77455DBE68101B285FA85D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5">
    <w:name w:val="3B1A7E1DA70B41E0ADF7C509DD41D620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6">
    <w:name w:val="361872AE5B244AA2A3914B325C04B4F6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7">
    <w:name w:val="6BFF5127FC8C424CB5359BAE90381D93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8">
    <w:name w:val="2F2819B2287C4F428577BCE4B320D849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9">
    <w:name w:val="651568B47A444A07B8BA62974FDC24CF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0">
    <w:name w:val="5536A14968814719923091A10DD5F0BC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1">
    <w:name w:val="DB445B08A2CA47989DC2964A4E2976DD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2">
    <w:name w:val="9C871803D7C04AC9AECF88024388E4B3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3">
    <w:name w:val="DD394E8854F74980846FC747C8E23D26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4">
    <w:name w:val="18DFB887EFF442579622CC8465574886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5">
    <w:name w:val="1735E81AE84F4D2488538BA58EFFD243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6">
    <w:name w:val="7B36D4E892AC45469C3D894BF69FE1F3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7">
    <w:name w:val="DCD7AE2E3D17490DB1E9970A7FB56A32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8">
    <w:name w:val="1B01333CFE77455DBE68101B285FA85D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9">
    <w:name w:val="3B1A7E1DA70B41E0ADF7C509DD41D620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0">
    <w:name w:val="361872AE5B244AA2A3914B325C04B4F6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1">
    <w:name w:val="6BFF5127FC8C424CB5359BAE90381D93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2">
    <w:name w:val="2F2819B2287C4F428577BCE4B320D849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3">
    <w:name w:val="651568B47A444A07B8BA62974FDC24CF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4">
    <w:name w:val="5536A14968814719923091A10DD5F0BC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5">
    <w:name w:val="DB445B08A2CA47989DC2964A4E2976DD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6">
    <w:name w:val="9C871803D7C04AC9AECF88024388E4B3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7">
    <w:name w:val="DD394E8854F74980846FC747C8E23D26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8">
    <w:name w:val="18DFB887EFF442579622CC8465574886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9">
    <w:name w:val="1735E81AE84F4D2488538BA58EFFD243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0">
    <w:name w:val="7B36D4E892AC45469C3D894BF69FE1F3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1">
    <w:name w:val="DCD7AE2E3D17490DB1E9970A7FB56A32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2">
    <w:name w:val="1B01333CFE77455DBE68101B285FA85D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3">
    <w:name w:val="3B1A7E1DA70B41E0ADF7C509DD41D620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4">
    <w:name w:val="361872AE5B244AA2A3914B325C04B4F6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5">
    <w:name w:val="6BFF5127FC8C424CB5359BAE90381D93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6">
    <w:name w:val="2F2819B2287C4F428577BCE4B320D849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7">
    <w:name w:val="651568B47A444A07B8BA62974FDC24CF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8">
    <w:name w:val="5536A14968814719923091A10DD5F0BC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9">
    <w:name w:val="DB445B08A2CA47989DC2964A4E2976DD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0">
    <w:name w:val="9C871803D7C04AC9AECF88024388E4B3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1">
    <w:name w:val="DD394E8854F74980846FC747C8E23D26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2">
    <w:name w:val="18DFB887EFF442579622CC8465574886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3">
    <w:name w:val="1735E81AE84F4D2488538BA58EFFD243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4">
    <w:name w:val="7B36D4E892AC45469C3D894BF69FE1F3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5">
    <w:name w:val="DCD7AE2E3D17490DB1E9970A7FB56A32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6">
    <w:name w:val="1B01333CFE77455DBE68101B285FA85D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7">
    <w:name w:val="3B1A7E1DA70B41E0ADF7C509DD41D620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8">
    <w:name w:val="361872AE5B244AA2A3914B325C04B4F6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9">
    <w:name w:val="6BFF5127FC8C424CB5359BAE90381D93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0">
    <w:name w:val="2F2819B2287C4F428577BCE4B320D849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1">
    <w:name w:val="651568B47A444A07B8BA62974FDC24CF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2">
    <w:name w:val="5536A14968814719923091A10DD5F0BC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3">
    <w:name w:val="DB445B08A2CA47989DC2964A4E2976DD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4">
    <w:name w:val="9C871803D7C04AC9AECF88024388E4B3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5">
    <w:name w:val="DD394E8854F74980846FC747C8E23D26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6">
    <w:name w:val="18DFB887EFF442579622CC8465574886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7">
    <w:name w:val="1735E81AE84F4D2488538BA58EFFD243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8">
    <w:name w:val="7B36D4E892AC45469C3D894BF69FE1F3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9">
    <w:name w:val="DCD7AE2E3D17490DB1E9970A7FB56A32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0">
    <w:name w:val="1B01333CFE77455DBE68101B285FA85D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1">
    <w:name w:val="3B1A7E1DA70B41E0ADF7C509DD41D620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2">
    <w:name w:val="361872AE5B244AA2A3914B325C04B4F6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3">
    <w:name w:val="6BFF5127FC8C424CB5359BAE90381D93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4">
    <w:name w:val="2F2819B2287C4F428577BCE4B320D849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5">
    <w:name w:val="651568B47A444A07B8BA62974FDC24CF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6">
    <w:name w:val="5536A14968814719923091A10DD5F0BC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7">
    <w:name w:val="DB445B08A2CA47989DC2964A4E2976DD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8">
    <w:name w:val="9C871803D7C04AC9AECF88024388E4B3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9">
    <w:name w:val="DD394E8854F74980846FC747C8E23D26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0">
    <w:name w:val="18DFB887EFF442579622CC8465574886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1">
    <w:name w:val="1735E81AE84F4D2488538BA58EFFD243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2">
    <w:name w:val="7B36D4E892AC45469C3D894BF69FE1F3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3">
    <w:name w:val="DCD7AE2E3D17490DB1E9970A7FB56A32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4">
    <w:name w:val="1B01333CFE77455DBE68101B285FA85D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5">
    <w:name w:val="3B1A7E1DA70B41E0ADF7C509DD41D620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6">
    <w:name w:val="361872AE5B244AA2A3914B325C04B4F6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7">
    <w:name w:val="6BFF5127FC8C424CB5359BAE90381D93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8">
    <w:name w:val="2F2819B2287C4F428577BCE4B320D849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9">
    <w:name w:val="651568B47A444A07B8BA62974FDC24CF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0">
    <w:name w:val="5536A14968814719923091A10DD5F0BC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1">
    <w:name w:val="DB445B08A2CA47989DC2964A4E2976DD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2">
    <w:name w:val="9C871803D7C04AC9AECF88024388E4B3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3">
    <w:name w:val="DD394E8854F74980846FC747C8E23D26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4">
    <w:name w:val="18DFB887EFF442579622CC8465574886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5">
    <w:name w:val="1735E81AE84F4D2488538BA58EFFD243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6">
    <w:name w:val="7B36D4E892AC45469C3D894BF69FE1F3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7">
    <w:name w:val="DCD7AE2E3D17490DB1E9970A7FB56A32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8">
    <w:name w:val="1B01333CFE77455DBE68101B285FA85D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9">
    <w:name w:val="3B1A7E1DA70B41E0ADF7C509DD41D620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0">
    <w:name w:val="361872AE5B244AA2A3914B325C04B4F6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1">
    <w:name w:val="6BFF5127FC8C424CB5359BAE90381D93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2">
    <w:name w:val="2F2819B2287C4F428577BCE4B320D849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3">
    <w:name w:val="651568B47A444A07B8BA62974FDC24CF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4">
    <w:name w:val="5536A14968814719923091A10DD5F0BC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5">
    <w:name w:val="DB445B08A2CA47989DC2964A4E2976DD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6">
    <w:name w:val="9C871803D7C04AC9AECF88024388E4B3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7">
    <w:name w:val="DD394E8854F74980846FC747C8E23D26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8">
    <w:name w:val="C63A611B35E241028FBB524768734D2F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9">
    <w:name w:val="18DFB887EFF442579622CC8465574886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0">
    <w:name w:val="1735E81AE84F4D2488538BA58EFFD243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1">
    <w:name w:val="7B36D4E892AC45469C3D894BF69FE1F3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2">
    <w:name w:val="DCD7AE2E3D17490DB1E9970A7FB56A32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3">
    <w:name w:val="1B01333CFE77455DBE68101B285FA85D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4">
    <w:name w:val="3B1A7E1DA70B41E0ADF7C509DD41D620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5">
    <w:name w:val="361872AE5B244AA2A3914B325C04B4F6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6">
    <w:name w:val="6BFF5127FC8C424CB5359BAE90381D93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7">
    <w:name w:val="2F2819B2287C4F428577BCE4B320D849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8">
    <w:name w:val="651568B47A444A07B8BA62974FDC24CF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9">
    <w:name w:val="5536A14968814719923091A10DD5F0BC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0">
    <w:name w:val="DB445B08A2CA47989DC2964A4E2976DD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1">
    <w:name w:val="9C871803D7C04AC9AECF88024388E4B3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2">
    <w:name w:val="DD394E8854F74980846FC747C8E23D26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3">
    <w:name w:val="C63A611B35E241028FBB524768734D2F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4">
    <w:name w:val="E03123351BD84C5B9B78849601761B3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25">
    <w:name w:val="18DFB887EFF442579622CC8465574886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6">
    <w:name w:val="1735E81AE84F4D2488538BA58EFFD243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7">
    <w:name w:val="7B36D4E892AC45469C3D894BF69FE1F3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8">
    <w:name w:val="DCD7AE2E3D17490DB1E9970A7FB56A32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9">
    <w:name w:val="1B01333CFE77455DBE68101B285FA85D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0">
    <w:name w:val="3B1A7E1DA70B41E0ADF7C509DD41D620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1">
    <w:name w:val="361872AE5B244AA2A3914B325C04B4F6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2">
    <w:name w:val="6BFF5127FC8C424CB5359BAE90381D93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3">
    <w:name w:val="2F2819B2287C4F428577BCE4B320D849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4">
    <w:name w:val="651568B47A444A07B8BA62974FDC24CF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5">
    <w:name w:val="5536A14968814719923091A10DD5F0BC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6">
    <w:name w:val="DB445B08A2CA47989DC2964A4E2976DD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7">
    <w:name w:val="9C871803D7C04AC9AECF88024388E4B3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8">
    <w:name w:val="DD394E8854F74980846FC747C8E23D26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9">
    <w:name w:val="E03123351BD84C5B9B78849601761B36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0">
    <w:name w:val="18DFB887EFF442579622CC8465574886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1">
    <w:name w:val="1735E81AE84F4D2488538BA58EFFD243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2">
    <w:name w:val="7B36D4E892AC45469C3D894BF69FE1F3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3">
    <w:name w:val="DCD7AE2E3D17490DB1E9970A7FB56A32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4">
    <w:name w:val="1B01333CFE77455DBE68101B285FA85D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5">
    <w:name w:val="3B1A7E1DA70B41E0ADF7C509DD41D620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6">
    <w:name w:val="361872AE5B244AA2A3914B325C04B4F6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7">
    <w:name w:val="6BFF5127FC8C424CB5359BAE90381D93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8">
    <w:name w:val="2F2819B2287C4F428577BCE4B320D849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9">
    <w:name w:val="651568B47A444A07B8BA62974FDC24CF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0">
    <w:name w:val="5536A14968814719923091A10DD5F0BC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1">
    <w:name w:val="DB445B08A2CA47989DC2964A4E2976DD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2">
    <w:name w:val="9C871803D7C04AC9AECF88024388E4B3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3">
    <w:name w:val="DD394E8854F74980846FC747C8E23D26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4">
    <w:name w:val="18DFB887EFF442579622CC8465574886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5">
    <w:name w:val="1735E81AE84F4D2488538BA58EFFD243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6">
    <w:name w:val="7B36D4E892AC45469C3D894BF69FE1F3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7">
    <w:name w:val="DCD7AE2E3D17490DB1E9970A7FB56A32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8">
    <w:name w:val="1B01333CFE77455DBE68101B285FA85D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9">
    <w:name w:val="3B1A7E1DA70B41E0ADF7C509DD41D620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0">
    <w:name w:val="361872AE5B244AA2A3914B325C04B4F6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1">
    <w:name w:val="6BFF5127FC8C424CB5359BAE90381D93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2">
    <w:name w:val="2F2819B2287C4F428577BCE4B320D849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3">
    <w:name w:val="651568B47A444A07B8BA62974FDC24CF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4">
    <w:name w:val="5536A14968814719923091A10DD5F0BC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5">
    <w:name w:val="DB445B08A2CA47989DC2964A4E2976DD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6">
    <w:name w:val="9C871803D7C04AC9AECF88024388E4B3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7">
    <w:name w:val="DD394E8854F74980846FC747C8E23D26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8">
    <w:name w:val="7540AA641DA3457781188798D89D3F8A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9">
    <w:name w:val="18DFB887EFF442579622CC8465574886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0">
    <w:name w:val="1735E81AE84F4D2488538BA58EFFD243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1">
    <w:name w:val="7B36D4E892AC45469C3D894BF69FE1F3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2">
    <w:name w:val="DCD7AE2E3D17490DB1E9970A7FB56A32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3">
    <w:name w:val="1B01333CFE77455DBE68101B285FA85D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4">
    <w:name w:val="3B1A7E1DA70B41E0ADF7C509DD41D620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5">
    <w:name w:val="361872AE5B244AA2A3914B325C04B4F6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6">
    <w:name w:val="6BFF5127FC8C424CB5359BAE90381D93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7">
    <w:name w:val="2F2819B2287C4F428577BCE4B320D849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8">
    <w:name w:val="651568B47A444A07B8BA62974FDC24CF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9">
    <w:name w:val="5536A14968814719923091A10DD5F0BC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0">
    <w:name w:val="DB445B08A2CA47989DC2964A4E2976DD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1">
    <w:name w:val="9C871803D7C04AC9AECF88024388E4B3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2">
    <w:name w:val="DD394E8854F74980846FC747C8E23D26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3">
    <w:name w:val="7540AA641DA3457781188798D89D3F8A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4">
    <w:name w:val="18DFB887EFF442579622CC8465574886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5">
    <w:name w:val="1735E81AE84F4D2488538BA58EFFD243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6">
    <w:name w:val="7B36D4E892AC45469C3D894BF69FE1F3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7">
    <w:name w:val="DCD7AE2E3D17490DB1E9970A7FB56A32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8">
    <w:name w:val="1B01333CFE77455DBE68101B285FA85D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9">
    <w:name w:val="3B1A7E1DA70B41E0ADF7C509DD41D620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0">
    <w:name w:val="361872AE5B244AA2A3914B325C04B4F6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1">
    <w:name w:val="6BFF5127FC8C424CB5359BAE90381D93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2">
    <w:name w:val="2F2819B2287C4F428577BCE4B320D849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3">
    <w:name w:val="651568B47A444A07B8BA62974FDC24CF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4">
    <w:name w:val="5536A14968814719923091A10DD5F0BC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5">
    <w:name w:val="DB445B08A2CA47989DC2964A4E2976DD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6">
    <w:name w:val="9C871803D7C04AC9AECF88024388E4B3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7">
    <w:name w:val="DD394E8854F74980846FC747C8E23D26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8">
    <w:name w:val="18DFB887EFF442579622CC8465574886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9">
    <w:name w:val="1735E81AE84F4D2488538BA58EFFD243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0">
    <w:name w:val="7B36D4E892AC45469C3D894BF69FE1F3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1">
    <w:name w:val="DCD7AE2E3D17490DB1E9970A7FB56A32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2">
    <w:name w:val="1B01333CFE77455DBE68101B285FA85D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3">
    <w:name w:val="3B1A7E1DA70B41E0ADF7C509DD41D620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4">
    <w:name w:val="361872AE5B244AA2A3914B325C04B4F6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5">
    <w:name w:val="6BFF5127FC8C424CB5359BAE90381D93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6">
    <w:name w:val="2F2819B2287C4F428577BCE4B320D849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7">
    <w:name w:val="651568B47A444A07B8BA62974FDC24CF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8">
    <w:name w:val="5536A14968814719923091A10DD5F0BC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9">
    <w:name w:val="DB445B08A2CA47989DC2964A4E2976DD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0">
    <w:name w:val="9C871803D7C04AC9AECF88024388E4B3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1">
    <w:name w:val="DD394E8854F74980846FC747C8E23D26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2">
    <w:name w:val="7540AA641DA3457781188798D89D3F8A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3">
    <w:name w:val="18DFB887EFF442579622CC8465574886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4">
    <w:name w:val="1735E81AE84F4D2488538BA58EFFD243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5">
    <w:name w:val="7B36D4E892AC45469C3D894BF69FE1F3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6">
    <w:name w:val="DCD7AE2E3D17490DB1E9970A7FB56A32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7">
    <w:name w:val="1B01333CFE77455DBE68101B285FA85D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8">
    <w:name w:val="3B1A7E1DA70B41E0ADF7C509DD41D620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9">
    <w:name w:val="361872AE5B244AA2A3914B325C04B4F6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0">
    <w:name w:val="6BFF5127FC8C424CB5359BAE90381D93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1">
    <w:name w:val="2F2819B2287C4F428577BCE4B320D849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2">
    <w:name w:val="651568B47A444A07B8BA62974FDC24CF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3">
    <w:name w:val="5536A14968814719923091A10DD5F0BC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4">
    <w:name w:val="DB445B08A2CA47989DC2964A4E2976DD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5">
    <w:name w:val="9C871803D7C04AC9AECF88024388E4B3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6">
    <w:name w:val="DD394E8854F74980846FC747C8E23D26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7">
    <w:name w:val="7540AA641DA3457781188798D89D3F8A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8">
    <w:name w:val="67603CAD61CE4B1FA227BD1FEAAEA93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29">
    <w:name w:val="6096900FB01B465EB0E0278C109A1EC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0">
    <w:name w:val="003DCAA678254ED48762C439B7D2262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1">
    <w:name w:val="E6D2F496A27B4DFFB63A19C04292257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2">
    <w:name w:val="8B817103228B407EAC4D2B2A817D1D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3">
    <w:name w:val="858B498972364759A6370494452FC68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4">
    <w:name w:val="DDEC18A4324E40BCB54B5FAA2865EFA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5">
    <w:name w:val="222398ECD4794D96A2E58C3F39B03E3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6">
    <w:name w:val="18DFB887EFF442579622CC8465574886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37">
    <w:name w:val="1735E81AE84F4D2488538BA58EFFD243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38">
    <w:name w:val="7B36D4E892AC45469C3D894BF69FE1F3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39">
    <w:name w:val="DCD7AE2E3D17490DB1E9970A7FB56A32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0">
    <w:name w:val="1B01333CFE77455DBE68101B285FA85D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1">
    <w:name w:val="3B1A7E1DA70B41E0ADF7C509DD41D620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2">
    <w:name w:val="361872AE5B244AA2A3914B325C04B4F6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3">
    <w:name w:val="6BFF5127FC8C424CB5359BAE90381D93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4">
    <w:name w:val="2F2819B2287C4F428577BCE4B320D849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5">
    <w:name w:val="651568B47A444A07B8BA62974FDC24CF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6">
    <w:name w:val="5536A14968814719923091A10DD5F0BC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7">
    <w:name w:val="DB445B08A2CA47989DC2964A4E2976DD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8">
    <w:name w:val="9C871803D7C04AC9AECF88024388E4B3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9">
    <w:name w:val="DD394E8854F74980846FC747C8E23D26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0">
    <w:name w:val="67603CAD61CE4B1FA227BD1FEAAEA936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1">
    <w:name w:val="6096900FB01B465EB0E0278C109A1EC6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2">
    <w:name w:val="003DCAA678254ED48762C439B7D22626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3">
    <w:name w:val="E6D2F496A27B4DFFB63A19C042922576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4">
    <w:name w:val="8B817103228B407EAC4D2B2A817D1D1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5">
    <w:name w:val="858B498972364759A6370494452FC68E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6">
    <w:name w:val="DDEC18A4324E40BCB54B5FAA2865EFAB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7">
    <w:name w:val="222398ECD4794D96A2E58C3F39B03E3C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8">
    <w:name w:val="18DFB887EFF442579622CC8465574886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9">
    <w:name w:val="1735E81AE84F4D2488538BA58EFFD243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0">
    <w:name w:val="7B36D4E892AC45469C3D894BF69FE1F3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1">
    <w:name w:val="DCD7AE2E3D17490DB1E9970A7FB56A32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2">
    <w:name w:val="1B01333CFE77455DBE68101B285FA85D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3">
    <w:name w:val="3B1A7E1DA70B41E0ADF7C509DD41D620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4">
    <w:name w:val="361872AE5B244AA2A3914B325C04B4F6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5">
    <w:name w:val="6BFF5127FC8C424CB5359BAE90381D93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6">
    <w:name w:val="2F2819B2287C4F428577BCE4B320D849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7">
    <w:name w:val="651568B47A444A07B8BA62974FDC24CF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8">
    <w:name w:val="5536A14968814719923091A10DD5F0BC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9">
    <w:name w:val="DB445B08A2CA47989DC2964A4E2976DD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0">
    <w:name w:val="9C871803D7C04AC9AECF88024388E4B3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1">
    <w:name w:val="DD394E8854F74980846FC747C8E23D26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2">
    <w:name w:val="67603CAD61CE4B1FA227BD1FEAAEA936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3">
    <w:name w:val="6096900FB01B465EB0E0278C109A1EC6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4">
    <w:name w:val="003DCAA678254ED48762C439B7D22626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5">
    <w:name w:val="E6D2F496A27B4DFFB63A19C042922576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6">
    <w:name w:val="8B817103228B407EAC4D2B2A817D1D1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7">
    <w:name w:val="858B498972364759A6370494452FC68E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8">
    <w:name w:val="DDEC18A4324E40BCB54B5FAA2865EFAB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9">
    <w:name w:val="222398ECD4794D96A2E58C3F39B03E3C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0">
    <w:name w:val="18DFB887EFF442579622CC8465574886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1">
    <w:name w:val="1735E81AE84F4D2488538BA58EFFD243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2">
    <w:name w:val="7B36D4E892AC45469C3D894BF69FE1F3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3">
    <w:name w:val="DCD7AE2E3D17490DB1E9970A7FB56A32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4">
    <w:name w:val="1B01333CFE77455DBE68101B285FA85D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5">
    <w:name w:val="3B1A7E1DA70B41E0ADF7C509DD41D620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6">
    <w:name w:val="361872AE5B244AA2A3914B325C04B4F6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7">
    <w:name w:val="6BFF5127FC8C424CB5359BAE90381D93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8">
    <w:name w:val="2F2819B2287C4F428577BCE4B320D849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9">
    <w:name w:val="651568B47A444A07B8BA62974FDC24CF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0">
    <w:name w:val="5536A14968814719923091A10DD5F0BC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1">
    <w:name w:val="DB445B08A2CA47989DC2964A4E2976DD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2">
    <w:name w:val="9C871803D7C04AC9AECF88024388E4B3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3">
    <w:name w:val="DD394E8854F74980846FC747C8E23D26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4">
    <w:name w:val="Style1"/>
    <w:basedOn w:val="1"/>
    <w:link w:val="595"/>
    <w:qFormat/>
    <w:uiPriority w:val="0"/>
    <w:pPr>
      <w:spacing w:after="0" w:line="276" w:lineRule="auto"/>
      <w:jc w:val="both"/>
    </w:pPr>
    <w:rPr>
      <w:rFonts w:ascii="Calibri" w:hAnsi="Calibri" w:cs="Times New Roman" w:eastAsiaTheme="minorHAnsi"/>
      <w:b/>
      <w:shd w:val="clear" w:color="auto" w:fill="A8BF37"/>
      <w:lang w:val="de-AT"/>
    </w:rPr>
  </w:style>
  <w:style w:type="character" w:customStyle="1" w:styleId="595">
    <w:name w:val="Style1 Char"/>
    <w:basedOn w:val="2"/>
    <w:link w:val="594"/>
    <w:qFormat/>
    <w:uiPriority w:val="0"/>
    <w:rPr>
      <w:rFonts w:ascii="Calibri" w:hAnsi="Calibri" w:cs="Times New Roman" w:eastAsiaTheme="minorHAnsi"/>
      <w:b/>
      <w:lang w:val="de-AT"/>
    </w:rPr>
  </w:style>
  <w:style w:type="paragraph" w:customStyle="1" w:styleId="596">
    <w:name w:val="67603CAD61CE4B1FA227BD1FEAAEA93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7">
    <w:name w:val="6096900FB01B465EB0E0278C109A1EC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8">
    <w:name w:val="003DCAA678254ED48762C439B7D2262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9">
    <w:name w:val="E6D2F496A27B4DFFB63A19C04292257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0">
    <w:name w:val="8B817103228B407EAC4D2B2A817D1D1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1">
    <w:name w:val="858B498972364759A6370494452FC68E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2">
    <w:name w:val="DDEC18A4324E40BCB54B5FAA2865EFAB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3">
    <w:name w:val="222398ECD4794D96A2E58C3F39B03E3C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4">
    <w:name w:val="18DFB887EFF442579622CC8465574886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5">
    <w:name w:val="1735E81AE84F4D2488538BA58EFFD243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6">
    <w:name w:val="7B36D4E892AC45469C3D894BF69FE1F3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7">
    <w:name w:val="DCD7AE2E3D17490DB1E9970A7FB56A32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8">
    <w:name w:val="1B01333CFE77455DBE68101B285FA85D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9">
    <w:name w:val="3B1A7E1DA70B41E0ADF7C509DD41D620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0">
    <w:name w:val="361872AE5B244AA2A3914B325C04B4F6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1">
    <w:name w:val="6BFF5127FC8C424CB5359BAE90381D93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2">
    <w:name w:val="2F2819B2287C4F428577BCE4B320D849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3">
    <w:name w:val="651568B47A444A07B8BA62974FDC24CF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4">
    <w:name w:val="5536A14968814719923091A10DD5F0BC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5">
    <w:name w:val="DB445B08A2CA47989DC2964A4E2976DD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6">
    <w:name w:val="9C871803D7C04AC9AECF88024388E4B3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7">
    <w:name w:val="DD394E8854F74980846FC747C8E23D26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8">
    <w:name w:val="67603CAD61CE4B1FA227BD1FEAAEA936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9">
    <w:name w:val="6096900FB01B465EB0E0278C109A1EC6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0">
    <w:name w:val="003DCAA678254ED48762C439B7D22626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1">
    <w:name w:val="E6D2F496A27B4DFFB63A19C042922576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2">
    <w:name w:val="8B817103228B407EAC4D2B2A817D1D1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3">
    <w:name w:val="858B498972364759A6370494452FC68E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4">
    <w:name w:val="DDEC18A4324E40BCB54B5FAA2865EFAB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5">
    <w:name w:val="222398ECD4794D96A2E58C3F39B03E3C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6">
    <w:name w:val="C9CD201B8ED04481B11A1F44EE2EA7C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27">
    <w:name w:val="758B9EB26EA246D688C86120B03900F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28">
    <w:name w:val="1CFE83347CD34E298E4214236D6BAE0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29">
    <w:name w:val="8247B1BB0E3F470788FD9729100D154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30">
    <w:name w:val="4FD368A80EE04C57A1BBF4BF8231562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31">
    <w:name w:val="E0B794605C9542B89A3B78D2FF3A22F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32">
    <w:name w:val="9A285F0E4A02451A8F95F439883CB73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33">
    <w:name w:val="18DFB887EFF442579622CC8465574886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34">
    <w:name w:val="1735E81AE84F4D2488538BA58EFFD243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35">
    <w:name w:val="7B36D4E892AC45469C3D894BF69FE1F3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36">
    <w:name w:val="DCD7AE2E3D17490DB1E9970A7FB56A32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37">
    <w:name w:val="1B01333CFE77455DBE68101B285FA85D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38">
    <w:name w:val="3B1A7E1DA70B41E0ADF7C509DD41D620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39">
    <w:name w:val="361872AE5B244AA2A3914B325C04B4F6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0">
    <w:name w:val="6BFF5127FC8C424CB5359BAE90381D93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1">
    <w:name w:val="2F2819B2287C4F428577BCE4B320D849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2">
    <w:name w:val="651568B47A444A07B8BA62974FDC24CF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3">
    <w:name w:val="5536A14968814719923091A10DD5F0BC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4">
    <w:name w:val="DB445B08A2CA47989DC2964A4E2976DD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5">
    <w:name w:val="9C871803D7C04AC9AECF88024388E4B3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6">
    <w:name w:val="DD394E8854F74980846FC747C8E23D26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7">
    <w:name w:val="67603CAD61CE4B1FA227BD1FEAAEA936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8">
    <w:name w:val="C9CD201B8ED04481B11A1F44EE2EA7C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9">
    <w:name w:val="758B9EB26EA246D688C86120B03900F8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0">
    <w:name w:val="1CFE83347CD34E298E4214236D6BAE0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1">
    <w:name w:val="8247B1BB0E3F470788FD9729100D154A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2">
    <w:name w:val="4FD368A80EE04C57A1BBF4BF8231562D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3">
    <w:name w:val="E0B794605C9542B89A3B78D2FF3A22F6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4">
    <w:name w:val="9A285F0E4A02451A8F95F439883CB73C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5">
    <w:name w:val="18DFB887EFF442579622CC8465574886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6">
    <w:name w:val="1735E81AE84F4D2488538BA58EFFD243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7">
    <w:name w:val="7B36D4E892AC45469C3D894BF69FE1F3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8">
    <w:name w:val="DCD7AE2E3D17490DB1E9970A7FB56A32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9">
    <w:name w:val="1B01333CFE77455DBE68101B285FA85D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0">
    <w:name w:val="3B1A7E1DA70B41E0ADF7C509DD41D620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1">
    <w:name w:val="361872AE5B244AA2A3914B325C04B4F6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2">
    <w:name w:val="6BFF5127FC8C424CB5359BAE90381D93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3">
    <w:name w:val="2F2819B2287C4F428577BCE4B320D849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4">
    <w:name w:val="651568B47A444A07B8BA62974FDC24CF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5">
    <w:name w:val="5536A14968814719923091A10DD5F0BC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6">
    <w:name w:val="DB445B08A2CA47989DC2964A4E2976DD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7">
    <w:name w:val="9C871803D7C04AC9AECF88024388E4B3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8">
    <w:name w:val="DD394E8854F74980846FC747C8E23D26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9">
    <w:name w:val="67603CAD61CE4B1FA227BD1FEAAEA936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0">
    <w:name w:val="C9CD201B8ED04481B11A1F44EE2EA7C1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1">
    <w:name w:val="758B9EB26EA246D688C86120B03900F8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2">
    <w:name w:val="1CFE83347CD34E298E4214236D6BAE01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3">
    <w:name w:val="8247B1BB0E3F470788FD9729100D154A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4">
    <w:name w:val="4FD368A80EE04C57A1BBF4BF8231562D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5">
    <w:name w:val="E0B794605C9542B89A3B78D2FF3A22F6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6">
    <w:name w:val="9A285F0E4A02451A8F95F439883CB73C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7">
    <w:name w:val="18DFB887EFF442579622CC8465574886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8">
    <w:name w:val="1735E81AE84F4D2488538BA58EFFD243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9">
    <w:name w:val="7B36D4E892AC45469C3D894BF69FE1F3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0">
    <w:name w:val="DCD7AE2E3D17490DB1E9970A7FB56A32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1">
    <w:name w:val="1B01333CFE77455DBE68101B285FA85D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2">
    <w:name w:val="3B1A7E1DA70B41E0ADF7C509DD41D620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3">
    <w:name w:val="361872AE5B244AA2A3914B325C04B4F6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4">
    <w:name w:val="6BFF5127FC8C424CB5359BAE90381D93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5">
    <w:name w:val="2F2819B2287C4F428577BCE4B320D849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6">
    <w:name w:val="651568B47A444A07B8BA62974FDC24CF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7">
    <w:name w:val="5536A14968814719923091A10DD5F0BC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8">
    <w:name w:val="DB445B08A2CA47989DC2964A4E2976DD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9">
    <w:name w:val="9C871803D7C04AC9AECF88024388E4B3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0">
    <w:name w:val="DD394E8854F74980846FC747C8E23D26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1">
    <w:name w:val="67603CAD61CE4B1FA227BD1FEAAEA936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2">
    <w:name w:val="C9CD201B8ED04481B11A1F44EE2EA7C1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3">
    <w:name w:val="758B9EB26EA246D688C86120B03900F8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4">
    <w:name w:val="1CFE83347CD34E298E4214236D6BAE01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5">
    <w:name w:val="8247B1BB0E3F470788FD9729100D154A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6">
    <w:name w:val="4FD368A80EE04C57A1BBF4BF8231562D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7">
    <w:name w:val="E0B794605C9542B89A3B78D2FF3A22F6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8">
    <w:name w:val="9A285F0E4A02451A8F95F439883CB73C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9">
    <w:name w:val="18DFB887EFF442579622CC8465574886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0">
    <w:name w:val="1735E81AE84F4D2488538BA58EFFD243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1">
    <w:name w:val="7B36D4E892AC45469C3D894BF69FE1F3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2">
    <w:name w:val="DCD7AE2E3D17490DB1E9970A7FB56A32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3">
    <w:name w:val="1B01333CFE77455DBE68101B285FA85D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4">
    <w:name w:val="3B1A7E1DA70B41E0ADF7C509DD41D620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5">
    <w:name w:val="361872AE5B244AA2A3914B325C04B4F6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6">
    <w:name w:val="6BFF5127FC8C424CB5359BAE90381D93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7">
    <w:name w:val="2F2819B2287C4F428577BCE4B320D849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8">
    <w:name w:val="651568B47A444A07B8BA62974FDC24CF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9">
    <w:name w:val="5536A14968814719923091A10DD5F0BC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0">
    <w:name w:val="DB445B08A2CA47989DC2964A4E2976DD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1">
    <w:name w:val="9C871803D7C04AC9AECF88024388E4B3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2">
    <w:name w:val="DD394E8854F74980846FC747C8E23D26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3">
    <w:name w:val="67603CAD61CE4B1FA227BD1FEAAEA936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4">
    <w:name w:val="C9CD201B8ED04481B11A1F44EE2EA7C1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5">
    <w:name w:val="758B9EB26EA246D688C86120B03900F8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6">
    <w:name w:val="1CFE83347CD34E298E4214236D6BAE01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7">
    <w:name w:val="8247B1BB0E3F470788FD9729100D154A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8">
    <w:name w:val="4FD368A80EE04C57A1BBF4BF8231562D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9">
    <w:name w:val="E0B794605C9542B89A3B78D2FF3A22F6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0">
    <w:name w:val="9A285F0E4A02451A8F95F439883CB73C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1">
    <w:name w:val="18DFB887EFF442579622CC8465574886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2">
    <w:name w:val="1735E81AE84F4D2488538BA58EFFD243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3">
    <w:name w:val="7B36D4E892AC45469C3D894BF69FE1F3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4">
    <w:name w:val="DCD7AE2E3D17490DB1E9970A7FB56A32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5">
    <w:name w:val="1B01333CFE77455DBE68101B285FA85D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6">
    <w:name w:val="3B1A7E1DA70B41E0ADF7C509DD41D620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7">
    <w:name w:val="361872AE5B244AA2A3914B325C04B4F6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8">
    <w:name w:val="6BFF5127FC8C424CB5359BAE90381D93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9">
    <w:name w:val="2F2819B2287C4F428577BCE4B320D849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0">
    <w:name w:val="651568B47A444A07B8BA62974FDC24CF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1">
    <w:name w:val="5536A14968814719923091A10DD5F0BC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2">
    <w:name w:val="DB445B08A2CA47989DC2964A4E2976DD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3">
    <w:name w:val="9C871803D7C04AC9AECF88024388E4B3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4">
    <w:name w:val="DD394E8854F74980846FC747C8E23D26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5">
    <w:name w:val="67603CAD61CE4B1FA227BD1FEAAEA936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6">
    <w:name w:val="C9CD201B8ED04481B11A1F44EE2EA7C1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7">
    <w:name w:val="758B9EB26EA246D688C86120B03900F8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8">
    <w:name w:val="1CFE83347CD34E298E4214236D6BAE01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9">
    <w:name w:val="8247B1BB0E3F470788FD9729100D154A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0">
    <w:name w:val="4FD368A80EE04C57A1BBF4BF8231562D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1">
    <w:name w:val="E0B794605C9542B89A3B78D2FF3A22F6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2">
    <w:name w:val="9A285F0E4A02451A8F95F439883CB73C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3">
    <w:name w:val="4D30B29B8FB44858A3A1AB1AA667FAF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44">
    <w:name w:val="088501B4AF554B1E8DFC3D463515F17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45">
    <w:name w:val="B9CFBBAB2EEC4402BCC11964C015328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46">
    <w:name w:val="18DFB887EFF442579622CC8465574886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7">
    <w:name w:val="1735E81AE84F4D2488538BA58EFFD243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8">
    <w:name w:val="7B36D4E892AC45469C3D894BF69FE1F3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9">
    <w:name w:val="DCD7AE2E3D17490DB1E9970A7FB56A32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0">
    <w:name w:val="1B01333CFE77455DBE68101B285FA85D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1">
    <w:name w:val="3B1A7E1DA70B41E0ADF7C509DD41D620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2">
    <w:name w:val="361872AE5B244AA2A3914B325C04B4F6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3">
    <w:name w:val="6BFF5127FC8C424CB5359BAE90381D93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4">
    <w:name w:val="2F2819B2287C4F428577BCE4B320D849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5">
    <w:name w:val="651568B47A444A07B8BA62974FDC24CF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6">
    <w:name w:val="5536A14968814719923091A10DD5F0BC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7">
    <w:name w:val="DB445B08A2CA47989DC2964A4E2976DD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8">
    <w:name w:val="9C871803D7C04AC9AECF88024388E4B3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9">
    <w:name w:val="DD394E8854F74980846FC747C8E23D26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0">
    <w:name w:val="4D30B29B8FB44858A3A1AB1AA667FAF0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1">
    <w:name w:val="B9CFBBAB2EEC4402BCC11964C0153281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2">
    <w:name w:val="758B9EB26EA246D688C86120B03900F8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3">
    <w:name w:val="1CFE83347CD34E298E4214236D6BAE01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4">
    <w:name w:val="8247B1BB0E3F470788FD9729100D154A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5">
    <w:name w:val="4FD368A80EE04C57A1BBF4BF8231562D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6">
    <w:name w:val="E0B794605C9542B89A3B78D2FF3A22F6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7">
    <w:name w:val="9A285F0E4A02451A8F95F439883CB73C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8">
    <w:name w:val="B41E1B88397E41949950B9B75F7C602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69">
    <w:name w:val="82FFEEBEC69240EC8DA51A4B43337B5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70">
    <w:name w:val="EB8BA44D4BC147D6A97A4629C7134F1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71">
    <w:name w:val="65D8BABEA8E445678DA814FC60A5CD0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72">
    <w:name w:val="E4A5C64A7D094C189B6031A901401DF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73">
    <w:name w:val="4C2B4148DBD84C99AF09DE49A73E21F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E1B12-35F6-42A8-ADEE-FE0201CC2B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8</Words>
  <Characters>1986</Characters>
  <Lines>16</Lines>
  <Paragraphs>4</Paragraphs>
  <TotalTime>33</TotalTime>
  <ScaleCrop>false</ScaleCrop>
  <LinksUpToDate>false</LinksUpToDate>
  <CharactersWithSpaces>2330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13:08:00Z</dcterms:created>
  <dc:creator>Anna</dc:creator>
  <cp:lastModifiedBy>DPlaptop</cp:lastModifiedBy>
  <dcterms:modified xsi:type="dcterms:W3CDTF">2020-01-14T12:59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